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5BE8D" w14:textId="77777777" w:rsidR="00E657A9" w:rsidRPr="004F029E" w:rsidRDefault="004F029E" w:rsidP="00E657A9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4F029E">
        <w:rPr>
          <w:rFonts w:ascii="Times New Roman" w:hAnsi="Times New Roman" w:cs="Times New Roman"/>
          <w:i/>
          <w:sz w:val="24"/>
          <w:szCs w:val="24"/>
        </w:rPr>
        <w:t>2. sz.</w:t>
      </w:r>
      <w:r w:rsidR="00E657A9" w:rsidRPr="004F029E">
        <w:rPr>
          <w:rFonts w:ascii="Times New Roman" w:hAnsi="Times New Roman" w:cs="Times New Roman"/>
          <w:i/>
          <w:sz w:val="24"/>
          <w:szCs w:val="24"/>
        </w:rPr>
        <w:t xml:space="preserve"> melléklet</w:t>
      </w:r>
    </w:p>
    <w:p w14:paraId="1EABFC7E" w14:textId="77777777" w:rsidR="00DF79D9" w:rsidRPr="000C01A6" w:rsidRDefault="00E657A9" w:rsidP="00AF15D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A6">
        <w:rPr>
          <w:rFonts w:ascii="Times New Roman" w:hAnsi="Times New Roman" w:cs="Times New Roman"/>
          <w:b/>
          <w:sz w:val="28"/>
          <w:szCs w:val="28"/>
        </w:rPr>
        <w:t>Nyilatkozat</w:t>
      </w:r>
      <w:r w:rsidR="00DF79D9" w:rsidRPr="000C01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023C60" w14:textId="77777777" w:rsidR="00AF15D1" w:rsidRPr="000C01A6" w:rsidRDefault="00AF15D1" w:rsidP="00AF15D1">
      <w:pPr>
        <w:pStyle w:val="NormlWeb"/>
        <w:spacing w:before="0" w:beforeAutospacing="0" w:after="120" w:afterAutospacing="0" w:line="360" w:lineRule="auto"/>
        <w:jc w:val="center"/>
        <w:rPr>
          <w:b/>
          <w:bCs/>
          <w:i/>
        </w:rPr>
      </w:pPr>
      <w:proofErr w:type="gramStart"/>
      <w:r w:rsidRPr="000C01A6">
        <w:rPr>
          <w:b/>
        </w:rPr>
        <w:t>a</w:t>
      </w:r>
      <w:proofErr w:type="gramEnd"/>
      <w:r w:rsidRPr="000C01A6">
        <w:rPr>
          <w:b/>
        </w:rPr>
        <w:t xml:space="preserve"> </w:t>
      </w:r>
      <w:r w:rsidRPr="000C01A6">
        <w:rPr>
          <w:b/>
          <w:bCs/>
          <w:kern w:val="36"/>
        </w:rPr>
        <w:t xml:space="preserve"> XVI. kerületi társasházi és lakásszövetkezeti lakóépületek homlokzati hőszigetelésének pénzügyi támogatására című</w:t>
      </w:r>
    </w:p>
    <w:p w14:paraId="3BD2F71B" w14:textId="77777777" w:rsidR="00DF79D9" w:rsidRPr="000C01A6" w:rsidRDefault="00DF79D9" w:rsidP="00AF15D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 xml:space="preserve"> Budapest Főváros XVI. kerületi Önkormányzathoz benyújtott pályázathoz</w:t>
      </w:r>
    </w:p>
    <w:p w14:paraId="1B38D022" w14:textId="77777777" w:rsidR="006E4676" w:rsidRPr="000C01A6" w:rsidRDefault="006E4676" w:rsidP="00E6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DB4B40" w14:textId="77777777" w:rsidR="00E657A9" w:rsidRPr="000C01A6" w:rsidRDefault="0000158F" w:rsidP="00E657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01A6">
        <w:rPr>
          <w:rFonts w:ascii="Times New Roman" w:hAnsi="Times New Roman" w:cs="Times New Roman"/>
          <w:b/>
          <w:bCs/>
          <w:sz w:val="24"/>
          <w:szCs w:val="24"/>
        </w:rPr>
        <w:t>A pályázó</w:t>
      </w:r>
      <w:r w:rsidR="00E657A9" w:rsidRPr="000C01A6">
        <w:rPr>
          <w:rFonts w:ascii="Times New Roman" w:hAnsi="Times New Roman" w:cs="Times New Roman"/>
          <w:b/>
          <w:bCs/>
          <w:sz w:val="24"/>
          <w:szCs w:val="24"/>
        </w:rPr>
        <w:t xml:space="preserve"> nyilatkozik a pályázat benyújtásának időpontjában, hogy </w:t>
      </w:r>
    </w:p>
    <w:p w14:paraId="1BE2BF87" w14:textId="276EFDE3" w:rsidR="00E657A9" w:rsidRPr="000C01A6" w:rsidRDefault="0000158F" w:rsidP="00BB21AB">
      <w:pPr>
        <w:numPr>
          <w:ilvl w:val="0"/>
          <w:numId w:val="3"/>
        </w:numPr>
        <w:spacing w:before="6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sz w:val="24"/>
          <w:szCs w:val="24"/>
        </w:rPr>
        <w:t>nem áll fenn adó-</w:t>
      </w:r>
      <w:r w:rsidR="00CA1E45" w:rsidRPr="000C01A6">
        <w:rPr>
          <w:rFonts w:ascii="Times New Roman" w:hAnsi="Times New Roman" w:cs="Times New Roman"/>
          <w:sz w:val="24"/>
          <w:szCs w:val="24"/>
        </w:rPr>
        <w:t xml:space="preserve"> vagy adók módjára behajtható k</w:t>
      </w:r>
      <w:r w:rsidRPr="000C01A6">
        <w:rPr>
          <w:rFonts w:ascii="Times New Roman" w:hAnsi="Times New Roman" w:cs="Times New Roman"/>
          <w:sz w:val="24"/>
          <w:szCs w:val="24"/>
        </w:rPr>
        <w:t xml:space="preserve">öztartozása, vételártartozása, </w:t>
      </w:r>
      <w:r w:rsidR="00CA1E45" w:rsidRPr="000C01A6">
        <w:rPr>
          <w:rFonts w:ascii="Times New Roman" w:hAnsi="Times New Roman" w:cs="Times New Roman"/>
          <w:sz w:val="24"/>
          <w:szCs w:val="24"/>
        </w:rPr>
        <w:t>valamint lejárt kölcsöntartozása (nem minősül vételártartozásnak, ha a tulajdonos</w:t>
      </w:r>
      <w:r w:rsidR="00330B10" w:rsidRPr="000C01A6">
        <w:rPr>
          <w:rFonts w:ascii="Times New Roman" w:hAnsi="Times New Roman" w:cs="Times New Roman"/>
          <w:sz w:val="24"/>
          <w:szCs w:val="24"/>
        </w:rPr>
        <w:t xml:space="preserve">ok </w:t>
      </w:r>
      <w:r w:rsidR="00CA1E45" w:rsidRPr="000C01A6">
        <w:rPr>
          <w:rFonts w:ascii="Times New Roman" w:hAnsi="Times New Roman" w:cs="Times New Roman"/>
          <w:sz w:val="24"/>
          <w:szCs w:val="24"/>
        </w:rPr>
        <w:t>a vételárat részletekben fizetik meg, és azt az adásvétel</w:t>
      </w:r>
      <w:r w:rsidRPr="000C01A6">
        <w:rPr>
          <w:rFonts w:ascii="Times New Roman" w:hAnsi="Times New Roman" w:cs="Times New Roman"/>
          <w:sz w:val="24"/>
          <w:szCs w:val="24"/>
        </w:rPr>
        <w:t>i szerződés szerint teljesítik)</w:t>
      </w:r>
      <w:r w:rsidR="00AF15D1" w:rsidRPr="000C01A6">
        <w:rPr>
          <w:rFonts w:ascii="Times New Roman" w:hAnsi="Times New Roman" w:cs="Times New Roman"/>
          <w:sz w:val="24"/>
          <w:szCs w:val="24"/>
        </w:rPr>
        <w:t>.</w:t>
      </w:r>
      <w:r w:rsidRPr="000C0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A5976" w14:textId="77777777" w:rsidR="00D45540" w:rsidRPr="000C01A6" w:rsidRDefault="00D45540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6DF48" w14:textId="77777777" w:rsidR="00E657A9" w:rsidRPr="000C01A6" w:rsidRDefault="00E657A9" w:rsidP="001D15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01A6">
        <w:rPr>
          <w:rFonts w:ascii="Times New Roman" w:hAnsi="Times New Roman" w:cs="Times New Roman"/>
          <w:b/>
          <w:bCs/>
          <w:sz w:val="24"/>
          <w:szCs w:val="24"/>
        </w:rPr>
        <w:t xml:space="preserve">A pályázó nyilatkozik, hogy </w:t>
      </w:r>
    </w:p>
    <w:p w14:paraId="47D097B6" w14:textId="77777777" w:rsidR="00D45540" w:rsidRPr="000C01A6" w:rsidRDefault="00B21680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</w:t>
      </w:r>
      <w:r w:rsidR="00D45540" w:rsidRPr="000C01A6">
        <w:rPr>
          <w:rFonts w:ascii="Times New Roman" w:eastAsia="Times New Roman" w:hAnsi="Times New Roman" w:cs="Times New Roman"/>
          <w:sz w:val="24"/>
          <w:szCs w:val="24"/>
        </w:rPr>
        <w:t>z elnyert támogatás</w:t>
      </w:r>
      <w:r w:rsidR="003E43BB" w:rsidRPr="000C01A6">
        <w:rPr>
          <w:rFonts w:ascii="Times New Roman" w:eastAsia="Times New Roman" w:hAnsi="Times New Roman" w:cs="Times New Roman"/>
          <w:sz w:val="24"/>
          <w:szCs w:val="24"/>
        </w:rPr>
        <w:t>t</w:t>
      </w:r>
      <w:r w:rsidR="00D45540" w:rsidRPr="000C01A6">
        <w:rPr>
          <w:rFonts w:ascii="Times New Roman" w:eastAsia="Times New Roman" w:hAnsi="Times New Roman" w:cs="Times New Roman"/>
          <w:sz w:val="24"/>
          <w:szCs w:val="24"/>
        </w:rPr>
        <w:t xml:space="preserve"> kizárólag az önkormányzati támogatási szerződésben rögzített munkák finanszírozására használ</w:t>
      </w:r>
      <w:r w:rsidR="003E43BB" w:rsidRPr="000C01A6">
        <w:rPr>
          <w:rFonts w:ascii="Times New Roman" w:eastAsia="Times New Roman" w:hAnsi="Times New Roman" w:cs="Times New Roman"/>
          <w:sz w:val="24"/>
          <w:szCs w:val="24"/>
        </w:rPr>
        <w:t>ja fel</w:t>
      </w:r>
      <w:r w:rsidR="00396E88" w:rsidRPr="000C01A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858F0B1" w14:textId="77777777" w:rsidR="003E43BB" w:rsidRPr="000C01A6" w:rsidRDefault="00B21680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</w:t>
      </w:r>
      <w:r w:rsidR="00A94673" w:rsidRPr="000C01A6">
        <w:rPr>
          <w:rFonts w:ascii="Times New Roman" w:hAnsi="Times New Roman" w:cs="Times New Roman"/>
          <w:bCs/>
          <w:sz w:val="24"/>
          <w:szCs w:val="24"/>
        </w:rPr>
        <w:t xml:space="preserve"> lakóingatlanra még nem nyújtott be </w:t>
      </w:r>
      <w:r w:rsidR="003E43BB" w:rsidRPr="000C01A6">
        <w:rPr>
          <w:rFonts w:ascii="Times New Roman" w:hAnsi="Times New Roman" w:cs="Times New Roman"/>
          <w:bCs/>
          <w:sz w:val="24"/>
          <w:szCs w:val="24"/>
        </w:rPr>
        <w:t>homlokzati hőszigetelés célját szolgáló vissza nem térítendő támogatás iránti igényt</w:t>
      </w:r>
      <w:r w:rsidR="00396E88" w:rsidRPr="000C01A6">
        <w:rPr>
          <w:rFonts w:ascii="Times New Roman" w:hAnsi="Times New Roman" w:cs="Times New Roman"/>
          <w:bCs/>
          <w:sz w:val="24"/>
          <w:szCs w:val="24"/>
        </w:rPr>
        <w:t>,</w:t>
      </w:r>
    </w:p>
    <w:p w14:paraId="77168C64" w14:textId="4AF4DD99" w:rsidR="00D954C6" w:rsidRPr="000C01A6" w:rsidRDefault="00D954C6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 támogatás</w:t>
      </w:r>
      <w:r w:rsidR="006E4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felhasználásáról szakmai és pénzügyi beszámolót készít és nyújt be az Önkormányzathoz</w:t>
      </w:r>
      <w:r w:rsidR="00396E88" w:rsidRPr="000C01A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714CD38" w14:textId="357C9F0B" w:rsidR="00396E88" w:rsidRPr="000C01A6" w:rsidRDefault="00396E88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vállalja a benyújtott pályázattól eltérő többletköltségek finanszírozását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119E9B" w14:textId="4A9DD614" w:rsidR="00396E88" w:rsidRPr="000C01A6" w:rsidRDefault="00396E88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vállalja, hogy a beruházással érintett épületre kifüggesztésre kerül az önkormányzati támogatásról szóló információs tábla.  </w:t>
      </w:r>
    </w:p>
    <w:p w14:paraId="22FE822B" w14:textId="77777777" w:rsidR="00396E88" w:rsidRPr="000C01A6" w:rsidRDefault="00396E88" w:rsidP="0039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D467A4" w14:textId="77777777" w:rsidR="00E657A9" w:rsidRPr="000C01A6" w:rsidRDefault="00E657A9" w:rsidP="00E65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 xml:space="preserve">A pályázó hozzájárul ahhoz, hogy </w:t>
      </w:r>
    </w:p>
    <w:p w14:paraId="2798C503" w14:textId="77777777" w:rsidR="00396E88" w:rsidRPr="000C01A6" w:rsidRDefault="00396E88" w:rsidP="00E65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CAD40A" w14:textId="77777777" w:rsidR="00E657A9" w:rsidRPr="000C01A6" w:rsidRDefault="00E657A9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 pályázat benyújtását követően az abban foglaltakat – helyszíni és dokumentumok alapján történő – ellenőrzés keretében, illetőleg a pályázat kedvező elbírálása esetén a pályázatban foglaltak megvalósítását és annak szakszerűsé</w:t>
      </w:r>
      <w:r w:rsidR="00A94673" w:rsidRPr="000C01A6">
        <w:rPr>
          <w:rFonts w:ascii="Times New Roman" w:hAnsi="Times New Roman" w:cs="Times New Roman"/>
          <w:bCs/>
          <w:sz w:val="24"/>
          <w:szCs w:val="24"/>
        </w:rPr>
        <w:t>gét az Önkormányzat ellenőrizze,</w:t>
      </w:r>
    </w:p>
    <w:p w14:paraId="42355634" w14:textId="680EB89E" w:rsidR="00B21680" w:rsidRPr="000C01A6" w:rsidRDefault="00B21680" w:rsidP="00B21680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z Önkormányzat az önrész</w:t>
      </w:r>
      <w:r w:rsidR="00D954C6" w:rsidRPr="000C01A6">
        <w:rPr>
          <w:rFonts w:ascii="Times New Roman" w:eastAsia="Times New Roman" w:hAnsi="Times New Roman" w:cs="Times New Roman"/>
          <w:sz w:val="24"/>
          <w:szCs w:val="24"/>
        </w:rPr>
        <w:t xml:space="preserve"> és a támogatás 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>felhasználásának ellenőrzésére műszaki végzettségű szakembert jelöljön ki</w:t>
      </w:r>
      <w:proofErr w:type="gramStart"/>
      <w:r w:rsidRPr="000C01A6">
        <w:rPr>
          <w:rFonts w:ascii="Times New Roman" w:eastAsia="Times New Roman" w:hAnsi="Times New Roman" w:cs="Times New Roman"/>
          <w:sz w:val="24"/>
          <w:szCs w:val="24"/>
        </w:rPr>
        <w:t>,  aki</w:t>
      </w:r>
      <w:proofErr w:type="gramEnd"/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a teljesítést jegyzőkönyv kiállításával igazolja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338E92D" w14:textId="77777777" w:rsidR="00A94673" w:rsidRPr="000C01A6" w:rsidRDefault="00A94673" w:rsidP="00802BF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datait az Önkormányzat a pályázat szabályszerű lebonyolítása céljából nyilvántartsa és kezelje</w:t>
      </w:r>
      <w:r w:rsidR="00615D23" w:rsidRPr="000C01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56267D" w14:textId="77777777" w:rsidR="00B21680" w:rsidRPr="000C01A6" w:rsidRDefault="00B21680" w:rsidP="00B21680">
      <w:pPr>
        <w:autoSpaceDE w:val="0"/>
        <w:autoSpaceDN w:val="0"/>
        <w:adjustRightInd w:val="0"/>
        <w:spacing w:after="0" w:line="240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14:paraId="490F334B" w14:textId="77777777" w:rsidR="00E657A9" w:rsidRPr="000C01A6" w:rsidRDefault="00E657A9" w:rsidP="00E6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>A pályázó tudomá</w:t>
      </w:r>
      <w:r w:rsidR="00A94673" w:rsidRPr="000C01A6">
        <w:rPr>
          <w:rFonts w:ascii="Times New Roman" w:hAnsi="Times New Roman" w:cs="Times New Roman"/>
          <w:b/>
          <w:sz w:val="24"/>
          <w:szCs w:val="24"/>
        </w:rPr>
        <w:t>sul veszi, hogy pályázata</w:t>
      </w:r>
      <w:r w:rsidRPr="000C0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673" w:rsidRPr="000C01A6">
        <w:rPr>
          <w:rFonts w:ascii="Times New Roman" w:hAnsi="Times New Roman" w:cs="Times New Roman"/>
          <w:b/>
          <w:sz w:val="24"/>
          <w:szCs w:val="24"/>
        </w:rPr>
        <w:t>nem támogatható, illetve a megítélt támogatástól elesik</w:t>
      </w:r>
      <w:r w:rsidRPr="000C01A6">
        <w:rPr>
          <w:rFonts w:ascii="Times New Roman" w:hAnsi="Times New Roman" w:cs="Times New Roman"/>
          <w:b/>
          <w:sz w:val="24"/>
          <w:szCs w:val="24"/>
        </w:rPr>
        <w:t xml:space="preserve">, ha </w:t>
      </w:r>
    </w:p>
    <w:p w14:paraId="672FB2B0" w14:textId="77777777" w:rsidR="009839C4" w:rsidRPr="000C01A6" w:rsidRDefault="009839C4" w:rsidP="00E657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7001A" w14:textId="6F3D1402" w:rsidR="00E657A9" w:rsidRPr="0031060F" w:rsidRDefault="00A359B5" w:rsidP="008B30F3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E657A9" w:rsidRPr="0031060F">
        <w:rPr>
          <w:rFonts w:ascii="Times New Roman" w:hAnsi="Times New Roman" w:cs="Times New Roman"/>
          <w:bCs/>
          <w:sz w:val="24"/>
          <w:szCs w:val="24"/>
        </w:rPr>
        <w:t>pályázatban valótlan adatokat szolgáltat,</w:t>
      </w:r>
    </w:p>
    <w:p w14:paraId="57FBAA14" w14:textId="77777777" w:rsidR="00E657A9" w:rsidRPr="0031060F" w:rsidRDefault="00E657A9" w:rsidP="008B30F3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60F">
        <w:rPr>
          <w:rFonts w:ascii="Times New Roman" w:hAnsi="Times New Roman" w:cs="Times New Roman"/>
          <w:bCs/>
          <w:sz w:val="24"/>
          <w:szCs w:val="24"/>
        </w:rPr>
        <w:t xml:space="preserve">az elfogadott céltól eltérő </w:t>
      </w:r>
      <w:r w:rsidR="00351CAC" w:rsidRPr="0031060F">
        <w:rPr>
          <w:rFonts w:ascii="Times New Roman" w:hAnsi="Times New Roman" w:cs="Times New Roman"/>
          <w:bCs/>
          <w:sz w:val="24"/>
          <w:szCs w:val="24"/>
        </w:rPr>
        <w:t>fejlesztés</w:t>
      </w:r>
      <w:r w:rsidR="00DF79D9" w:rsidRPr="0031060F">
        <w:rPr>
          <w:rFonts w:ascii="Times New Roman" w:hAnsi="Times New Roman" w:cs="Times New Roman"/>
          <w:bCs/>
          <w:sz w:val="24"/>
          <w:szCs w:val="24"/>
        </w:rPr>
        <w:t>t valósít meg</w:t>
      </w:r>
      <w:r w:rsidRPr="0031060F">
        <w:rPr>
          <w:rFonts w:ascii="Times New Roman" w:hAnsi="Times New Roman" w:cs="Times New Roman"/>
          <w:bCs/>
          <w:sz w:val="24"/>
          <w:szCs w:val="24"/>
        </w:rPr>
        <w:t>,</w:t>
      </w:r>
    </w:p>
    <w:p w14:paraId="6CB8A9CA" w14:textId="77777777" w:rsidR="00E657A9" w:rsidRPr="0031060F" w:rsidRDefault="00E657A9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60F">
        <w:rPr>
          <w:rFonts w:ascii="Times New Roman" w:hAnsi="Times New Roman" w:cs="Times New Roman"/>
          <w:bCs/>
          <w:sz w:val="24"/>
          <w:szCs w:val="24"/>
        </w:rPr>
        <w:t>bejelentési kötelezettségének haladéktalanul nem tesz eleget, ha a fejlesztés meghiúsul, tartós akadályba ütközik, vagy a szerződésben vállaltakhoz képest késedelmet szenved.</w:t>
      </w:r>
    </w:p>
    <w:p w14:paraId="03569323" w14:textId="77777777" w:rsidR="00396E88" w:rsidRPr="000C01A6" w:rsidRDefault="00396E88" w:rsidP="008B30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5756CB" w14:textId="77777777" w:rsidR="009839C4" w:rsidRPr="000C01A6" w:rsidRDefault="009839C4" w:rsidP="0039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A9829C" w14:textId="77777777" w:rsidR="009839C4" w:rsidRPr="000C01A6" w:rsidRDefault="009839C4" w:rsidP="0039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0484D9" w14:textId="77777777" w:rsidR="00D954C6" w:rsidRPr="000C01A6" w:rsidRDefault="00D954C6" w:rsidP="008D7C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2693B11" w14:textId="77777777" w:rsidR="00E657A9" w:rsidRPr="000C01A6" w:rsidRDefault="00E657A9" w:rsidP="001D1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 xml:space="preserve">A pályázó tudomásul veszi, hogy </w:t>
      </w:r>
    </w:p>
    <w:p w14:paraId="2A0BEAE5" w14:textId="77777777" w:rsidR="009839C4" w:rsidRPr="000C01A6" w:rsidRDefault="009839C4" w:rsidP="001D15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3F265D" w14:textId="17CD665C" w:rsidR="00E657A9" w:rsidRPr="000C01A6" w:rsidRDefault="008D7C5D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z Önkormányzat köztartozás</w:t>
      </w:r>
      <w:r w:rsidR="00A359B5">
        <w:rPr>
          <w:rFonts w:ascii="Times New Roman" w:hAnsi="Times New Roman" w:cs="Times New Roman"/>
          <w:bCs/>
          <w:sz w:val="24"/>
          <w:szCs w:val="24"/>
        </w:rPr>
        <w:t>-</w:t>
      </w:r>
      <w:r w:rsidRPr="000C01A6">
        <w:rPr>
          <w:rFonts w:ascii="Times New Roman" w:hAnsi="Times New Roman" w:cs="Times New Roman"/>
          <w:bCs/>
          <w:sz w:val="24"/>
          <w:szCs w:val="24"/>
        </w:rPr>
        <w:t>mentességi igazolást a támogatási szerződés megkötését és a folyósítást megelőzően bekér</w:t>
      </w:r>
      <w:r w:rsidR="00507F93" w:rsidRPr="000C01A6">
        <w:rPr>
          <w:rFonts w:ascii="Times New Roman" w:hAnsi="Times New Roman" w:cs="Times New Roman"/>
          <w:bCs/>
          <w:sz w:val="24"/>
          <w:szCs w:val="24"/>
        </w:rPr>
        <w:t>, l</w:t>
      </w:r>
      <w:r w:rsidR="00E657A9" w:rsidRPr="000C01A6">
        <w:rPr>
          <w:rFonts w:ascii="Times New Roman" w:hAnsi="Times New Roman" w:cs="Times New Roman"/>
          <w:bCs/>
          <w:sz w:val="24"/>
          <w:szCs w:val="24"/>
        </w:rPr>
        <w:t>ejárt esedékességű, meg nem fizetett köztartozás esetén a köztartozás megfizetéséig a támogatás nem illeti meg, az esedékes támogatások folyósítása felfüggesztésre kerül</w:t>
      </w:r>
      <w:r w:rsidR="001D15BA" w:rsidRPr="000C01A6">
        <w:rPr>
          <w:rFonts w:ascii="Times New Roman" w:hAnsi="Times New Roman" w:cs="Times New Roman"/>
          <w:bCs/>
          <w:sz w:val="24"/>
          <w:szCs w:val="24"/>
        </w:rPr>
        <w:t>,</w:t>
      </w:r>
    </w:p>
    <w:p w14:paraId="5FAF8916" w14:textId="3DDC8C8C" w:rsidR="00D954C6" w:rsidRPr="000C01A6" w:rsidRDefault="00D954C6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 pályázati pénzügyi források felhasználásával megvalósított beruházás akkor tekinthető elfogadottnak, ha a teljesítést, és az Önkormányzat az általa kijelölt műszaki ellenőr teljesítésigazolását követően a szakmai és pénzügyi beszámolót jóváhagyta</w:t>
      </w:r>
      <w:r w:rsidR="00A85654" w:rsidRPr="000C01A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8A77AB6" w14:textId="5108A861" w:rsidR="009839C4" w:rsidRPr="000C01A6" w:rsidRDefault="009839C4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z elnyert támogatás kizárólag az önkormányzati támogatási szerződésben rögzített munkák finanszírozására használható fel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1B6A76" w14:textId="5430830E" w:rsidR="009839C4" w:rsidRPr="000C01A6" w:rsidRDefault="009839C4" w:rsidP="008B30F3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01A6">
        <w:rPr>
          <w:rFonts w:ascii="Times New Roman" w:eastAsia="Times New Roman" w:hAnsi="Times New Roman" w:cs="Times New Roman"/>
          <w:sz w:val="24"/>
          <w:szCs w:val="24"/>
        </w:rPr>
        <w:t>az önkormányzati támogatási szerződésben rögzített befejezési határidő legfeljebb egy alkalommal hosszabbítható meg. Amennyiben a beruházás elfogadása a beruházás megvalósításának határidején belül nem történik meg, a Pályázó a támogatást köteles visszafizetni</w:t>
      </w:r>
      <w:r w:rsidR="00A359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C0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D0229C" w14:textId="1FA733E1" w:rsidR="001D15BA" w:rsidRPr="0031060F" w:rsidRDefault="00B21680" w:rsidP="008B30F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060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támogatás jogosulatlan igénybevétele, jogszabálysértő vagy nem rendeltetésszerű felhasználása, továbbá az </w:t>
      </w:r>
      <w:r w:rsidR="00064DA4">
        <w:rPr>
          <w:rFonts w:ascii="Times New Roman" w:hAnsi="Times New Roman" w:cs="Times New Roman"/>
          <w:bCs/>
          <w:sz w:val="24"/>
          <w:szCs w:val="24"/>
        </w:rPr>
        <w:t>ö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nkormányzati </w:t>
      </w:r>
      <w:r w:rsidR="00064DA4">
        <w:rPr>
          <w:rFonts w:ascii="Times New Roman" w:hAnsi="Times New Roman" w:cs="Times New Roman"/>
          <w:bCs/>
          <w:sz w:val="24"/>
          <w:szCs w:val="24"/>
        </w:rPr>
        <w:t>t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ámogatási </w:t>
      </w:r>
      <w:r w:rsidR="00064DA4">
        <w:rPr>
          <w:rFonts w:ascii="Times New Roman" w:hAnsi="Times New Roman" w:cs="Times New Roman"/>
          <w:bCs/>
          <w:sz w:val="24"/>
          <w:szCs w:val="24"/>
        </w:rPr>
        <w:t>s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zerződés </w:t>
      </w:r>
      <w:r w:rsidR="008D7C5D" w:rsidRPr="0031060F">
        <w:rPr>
          <w:rFonts w:ascii="Times New Roman" w:hAnsi="Times New Roman" w:cs="Times New Roman"/>
          <w:bCs/>
          <w:sz w:val="24"/>
          <w:szCs w:val="24"/>
        </w:rPr>
        <w:t>felmondása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 esetén a jogosulatlanul igénybe vett költségvetési támogatás összegét az államháztartásról szóló 2011. évi CXCV. törvény 53</w:t>
      </w:r>
      <w:r w:rsidR="00507F93" w:rsidRPr="0031060F">
        <w:rPr>
          <w:rFonts w:ascii="Times New Roman" w:hAnsi="Times New Roman" w:cs="Times New Roman"/>
          <w:bCs/>
          <w:sz w:val="24"/>
          <w:szCs w:val="24"/>
        </w:rPr>
        <w:t>/</w:t>
      </w:r>
      <w:proofErr w:type="gramStart"/>
      <w:r w:rsidR="00507F93" w:rsidRPr="0031060F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1D15BA" w:rsidRPr="0031060F">
        <w:rPr>
          <w:rFonts w:ascii="Times New Roman" w:hAnsi="Times New Roman" w:cs="Times New Roman"/>
          <w:bCs/>
          <w:sz w:val="24"/>
          <w:szCs w:val="24"/>
        </w:rPr>
        <w:t>. § (</w:t>
      </w:r>
      <w:r w:rsidR="00507F93" w:rsidRPr="0031060F">
        <w:rPr>
          <w:rFonts w:ascii="Times New Roman" w:hAnsi="Times New Roman" w:cs="Times New Roman"/>
          <w:bCs/>
          <w:sz w:val="24"/>
          <w:szCs w:val="24"/>
        </w:rPr>
        <w:t>2</w:t>
      </w:r>
      <w:r w:rsidR="001D15BA" w:rsidRPr="0031060F">
        <w:rPr>
          <w:rFonts w:ascii="Times New Roman" w:hAnsi="Times New Roman" w:cs="Times New Roman"/>
          <w:bCs/>
          <w:sz w:val="24"/>
          <w:szCs w:val="24"/>
        </w:rPr>
        <w:t xml:space="preserve">) bekezdésében meghatározott mértékű ügyleti, késedelem esetén késedelmi kamattal növelt mértékben köteles visszafizetni. </w:t>
      </w:r>
    </w:p>
    <w:p w14:paraId="25CC8A2C" w14:textId="77777777" w:rsidR="001D15BA" w:rsidRPr="000C01A6" w:rsidRDefault="001D15BA" w:rsidP="001D15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1A6">
        <w:rPr>
          <w:rFonts w:ascii="Times New Roman" w:hAnsi="Times New Roman" w:cs="Times New Roman"/>
          <w:b/>
          <w:sz w:val="24"/>
          <w:szCs w:val="24"/>
        </w:rPr>
        <w:t xml:space="preserve">A pályázó nyilatkozik arról, hogy </w:t>
      </w:r>
    </w:p>
    <w:p w14:paraId="32DD891C" w14:textId="77777777" w:rsidR="005670F5" w:rsidRPr="000C01A6" w:rsidRDefault="005670F5" w:rsidP="0059097E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01A6">
        <w:rPr>
          <w:rFonts w:ascii="Times New Roman" w:hAnsi="Times New Roman" w:cs="Times New Roman"/>
          <w:sz w:val="24"/>
          <w:szCs w:val="24"/>
        </w:rPr>
        <w:t xml:space="preserve">az </w:t>
      </w:r>
      <w:r w:rsidR="008D7C5D" w:rsidRPr="000C01A6">
        <w:rPr>
          <w:rFonts w:ascii="Times New Roman" w:hAnsi="Times New Roman" w:cs="Times New Roman"/>
          <w:sz w:val="24"/>
          <w:szCs w:val="24"/>
        </w:rPr>
        <w:t xml:space="preserve"> önkormányzati</w:t>
      </w:r>
      <w:proofErr w:type="gramEnd"/>
      <w:r w:rsidR="008D7C5D" w:rsidRPr="000C01A6">
        <w:rPr>
          <w:rFonts w:ascii="Times New Roman" w:hAnsi="Times New Roman" w:cs="Times New Roman"/>
          <w:sz w:val="24"/>
          <w:szCs w:val="24"/>
        </w:rPr>
        <w:t xml:space="preserve"> </w:t>
      </w:r>
      <w:r w:rsidRPr="000C01A6">
        <w:rPr>
          <w:rFonts w:ascii="Times New Roman" w:hAnsi="Times New Roman" w:cs="Times New Roman"/>
          <w:sz w:val="24"/>
          <w:szCs w:val="24"/>
        </w:rPr>
        <w:t xml:space="preserve">pályázatban meghatározott jogosultsági feltételeknek megfelel, </w:t>
      </w:r>
    </w:p>
    <w:p w14:paraId="77E1C9D1" w14:textId="77777777" w:rsidR="001D15BA" w:rsidRPr="000C01A6" w:rsidRDefault="001D15BA" w:rsidP="0059097E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bCs/>
          <w:sz w:val="24"/>
          <w:szCs w:val="24"/>
        </w:rPr>
        <w:t>a pályázatban foglalt adatok, információk és dokumentumok telj</w:t>
      </w:r>
      <w:r w:rsidR="008D7C5D" w:rsidRPr="000C01A6">
        <w:rPr>
          <w:rFonts w:ascii="Times New Roman" w:hAnsi="Times New Roman" w:cs="Times New Roman"/>
          <w:bCs/>
          <w:sz w:val="24"/>
          <w:szCs w:val="24"/>
        </w:rPr>
        <w:t>es</w:t>
      </w:r>
      <w:r w:rsidR="00E80C43" w:rsidRPr="000C01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C5D" w:rsidRPr="000C01A6">
        <w:rPr>
          <w:rFonts w:ascii="Times New Roman" w:hAnsi="Times New Roman" w:cs="Times New Roman"/>
          <w:bCs/>
          <w:sz w:val="24"/>
          <w:szCs w:val="24"/>
        </w:rPr>
        <w:t>körűek, valódiak és hitelesek.</w:t>
      </w:r>
    </w:p>
    <w:p w14:paraId="2C083E2E" w14:textId="77777777" w:rsidR="008D7C5D" w:rsidRPr="000C01A6" w:rsidRDefault="008D7C5D" w:rsidP="008D7C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4629E0" w14:textId="77777777" w:rsidR="001D15BA" w:rsidRPr="000C01A6" w:rsidRDefault="001D15BA" w:rsidP="001D15B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C154EF" w14:textId="77777777" w:rsidR="008B30F3" w:rsidRDefault="008B30F3" w:rsidP="00E657A9">
      <w:pPr>
        <w:rPr>
          <w:rFonts w:ascii="Times New Roman" w:hAnsi="Times New Roman" w:cs="Times New Roman"/>
          <w:sz w:val="24"/>
          <w:szCs w:val="24"/>
        </w:rPr>
      </w:pPr>
    </w:p>
    <w:p w14:paraId="24E43782" w14:textId="77777777" w:rsidR="008B30F3" w:rsidRDefault="008B30F3" w:rsidP="00E657A9">
      <w:pPr>
        <w:rPr>
          <w:rFonts w:ascii="Times New Roman" w:hAnsi="Times New Roman" w:cs="Times New Roman"/>
          <w:sz w:val="24"/>
          <w:szCs w:val="24"/>
        </w:rPr>
      </w:pPr>
    </w:p>
    <w:p w14:paraId="6232322B" w14:textId="77777777" w:rsidR="008B30F3" w:rsidRDefault="008B30F3" w:rsidP="00E657A9">
      <w:pPr>
        <w:rPr>
          <w:rFonts w:ascii="Times New Roman" w:hAnsi="Times New Roman" w:cs="Times New Roman"/>
          <w:sz w:val="24"/>
          <w:szCs w:val="24"/>
        </w:rPr>
      </w:pPr>
    </w:p>
    <w:p w14:paraId="3ABB8173" w14:textId="3A79E394" w:rsidR="00E657A9" w:rsidRPr="000C01A6" w:rsidRDefault="005670F5" w:rsidP="00E657A9">
      <w:pPr>
        <w:rPr>
          <w:rFonts w:ascii="Times New Roman" w:hAnsi="Times New Roman" w:cs="Times New Roman"/>
          <w:sz w:val="24"/>
          <w:szCs w:val="24"/>
        </w:rPr>
      </w:pPr>
      <w:r w:rsidRPr="000C01A6">
        <w:rPr>
          <w:rFonts w:ascii="Times New Roman" w:hAnsi="Times New Roman" w:cs="Times New Roman"/>
          <w:sz w:val="24"/>
          <w:szCs w:val="24"/>
        </w:rPr>
        <w:t>Budapest, 201</w:t>
      </w:r>
      <w:r w:rsidR="008D7C5D" w:rsidRPr="000C01A6">
        <w:rPr>
          <w:rFonts w:ascii="Times New Roman" w:hAnsi="Times New Roman" w:cs="Times New Roman"/>
          <w:sz w:val="24"/>
          <w:szCs w:val="24"/>
        </w:rPr>
        <w:t>9</w:t>
      </w:r>
      <w:r w:rsidRPr="000C01A6">
        <w:rPr>
          <w:rFonts w:ascii="Times New Roman" w:hAnsi="Times New Roman" w:cs="Times New Roman"/>
          <w:sz w:val="24"/>
          <w:szCs w:val="24"/>
        </w:rPr>
        <w:t>.</w:t>
      </w:r>
      <w:r w:rsidR="00876125" w:rsidRPr="000C01A6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Start"/>
      <w:r w:rsidR="005C0007" w:rsidRPr="000C01A6">
        <w:rPr>
          <w:rFonts w:ascii="Times New Roman" w:hAnsi="Times New Roman" w:cs="Times New Roman"/>
          <w:sz w:val="24"/>
          <w:szCs w:val="24"/>
        </w:rPr>
        <w:t>…</w:t>
      </w:r>
      <w:r w:rsidR="003154BE">
        <w:rPr>
          <w:rFonts w:ascii="Times New Roman" w:hAnsi="Times New Roman" w:cs="Times New Roman"/>
          <w:sz w:val="24"/>
          <w:szCs w:val="24"/>
        </w:rPr>
        <w:t>…..</w:t>
      </w:r>
      <w:r w:rsidR="005C0007" w:rsidRPr="000C01A6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5C0007" w:rsidRPr="000C01A6">
        <w:rPr>
          <w:rFonts w:ascii="Times New Roman" w:hAnsi="Times New Roman" w:cs="Times New Roman"/>
          <w:sz w:val="24"/>
          <w:szCs w:val="24"/>
        </w:rPr>
        <w:t>(hó)……(nap).</w:t>
      </w:r>
    </w:p>
    <w:p w14:paraId="4661ECD9" w14:textId="77777777" w:rsidR="00876125" w:rsidRPr="000C01A6" w:rsidRDefault="00876125" w:rsidP="00E657A9">
      <w:pPr>
        <w:rPr>
          <w:rFonts w:ascii="Times New Roman" w:hAnsi="Times New Roman" w:cs="Times New Roman"/>
          <w:sz w:val="24"/>
          <w:szCs w:val="24"/>
        </w:rPr>
      </w:pPr>
    </w:p>
    <w:p w14:paraId="35C81308" w14:textId="77777777" w:rsidR="00876125" w:rsidRPr="000C01A6" w:rsidRDefault="00876125" w:rsidP="00E657A9">
      <w:pPr>
        <w:rPr>
          <w:rFonts w:ascii="Times New Roman" w:hAnsi="Times New Roman" w:cs="Times New Roman"/>
          <w:sz w:val="24"/>
          <w:szCs w:val="24"/>
        </w:rPr>
      </w:pPr>
    </w:p>
    <w:p w14:paraId="578ED759" w14:textId="77777777" w:rsidR="00876125" w:rsidRPr="000C01A6" w:rsidRDefault="00876125" w:rsidP="00876125">
      <w:pPr>
        <w:pStyle w:val="NormlWeb"/>
        <w:spacing w:before="0" w:beforeAutospacing="0" w:after="0" w:afterAutospacing="0"/>
        <w:ind w:left="4248" w:firstLine="147"/>
        <w:jc w:val="center"/>
        <w:rPr>
          <w:i/>
        </w:rPr>
      </w:pPr>
      <w:r w:rsidRPr="000C01A6">
        <w:rPr>
          <w:i/>
        </w:rPr>
        <w:t>……………………………………………</w:t>
      </w:r>
    </w:p>
    <w:p w14:paraId="0980C293" w14:textId="01D604BC" w:rsidR="00462E70" w:rsidRDefault="00876125" w:rsidP="00876125">
      <w:pPr>
        <w:pStyle w:val="NormlWeb"/>
        <w:spacing w:before="0" w:beforeAutospacing="0" w:after="0" w:afterAutospacing="0"/>
        <w:ind w:left="4248" w:firstLine="708"/>
        <w:jc w:val="center"/>
        <w:rPr>
          <w:i/>
        </w:rPr>
      </w:pPr>
      <w:r w:rsidRPr="000C01A6">
        <w:rPr>
          <w:i/>
        </w:rPr>
        <w:t>Pályázó aláírása</w:t>
      </w:r>
    </w:p>
    <w:p w14:paraId="2F2B32E4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1F942632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238E6546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3BE126C6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780811BE" w14:textId="77777777" w:rsidR="00462E70" w:rsidRDefault="00462E70" w:rsidP="0031060F">
      <w:pPr>
        <w:pStyle w:val="NormlWeb"/>
        <w:spacing w:before="0" w:beforeAutospacing="0" w:after="0" w:afterAutospacing="0"/>
        <w:ind w:left="7230"/>
        <w:jc w:val="center"/>
        <w:rPr>
          <w:bCs/>
          <w:iCs/>
        </w:rPr>
      </w:pPr>
    </w:p>
    <w:p w14:paraId="6B3461CD" w14:textId="77777777" w:rsidR="00462E70" w:rsidRPr="00EA78B3" w:rsidRDefault="00462E70" w:rsidP="00462E7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A4C938B" w14:textId="64FC0356" w:rsidR="00E657A9" w:rsidRPr="000C01A6" w:rsidRDefault="00E657A9" w:rsidP="0031060F">
      <w:pPr>
        <w:pStyle w:val="NormlWeb"/>
        <w:spacing w:before="0" w:beforeAutospacing="0" w:after="0" w:afterAutospacing="0"/>
        <w:ind w:left="7230"/>
        <w:jc w:val="center"/>
      </w:pPr>
    </w:p>
    <w:sectPr w:rsidR="00E657A9" w:rsidRPr="000C01A6" w:rsidSect="00632B6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0D160B" w15:done="0"/>
  <w15:commentEx w15:paraId="51138255" w15:done="0"/>
  <w15:commentEx w15:paraId="747BC4A7" w15:done="0"/>
  <w15:commentEx w15:paraId="4B342956" w15:done="0"/>
  <w15:commentEx w15:paraId="62B3C12C" w15:done="0"/>
  <w15:commentEx w15:paraId="1CD955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67377" w14:textId="77777777" w:rsidR="00F240CC" w:rsidRDefault="00F240CC" w:rsidP="00AF70EE">
      <w:pPr>
        <w:spacing w:after="0" w:line="240" w:lineRule="auto"/>
      </w:pPr>
      <w:r>
        <w:separator/>
      </w:r>
    </w:p>
  </w:endnote>
  <w:endnote w:type="continuationSeparator" w:id="0">
    <w:p w14:paraId="42ACFFC1" w14:textId="77777777" w:rsidR="00F240CC" w:rsidRDefault="00F240CC" w:rsidP="00AF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34481"/>
      <w:docPartObj>
        <w:docPartGallery w:val="Page Numbers (Bottom of Page)"/>
        <w:docPartUnique/>
      </w:docPartObj>
    </w:sdtPr>
    <w:sdtEndPr/>
    <w:sdtContent>
      <w:p w14:paraId="2B7199E3" w14:textId="1B1EACEE" w:rsidR="00F240CC" w:rsidRDefault="00F240CC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B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96DD6" w14:textId="77777777" w:rsidR="00F240CC" w:rsidRDefault="00F240C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E5FDD" w14:textId="77777777" w:rsidR="00F240CC" w:rsidRDefault="00F240CC" w:rsidP="00AF70EE">
      <w:pPr>
        <w:spacing w:after="0" w:line="240" w:lineRule="auto"/>
      </w:pPr>
      <w:r>
        <w:separator/>
      </w:r>
    </w:p>
  </w:footnote>
  <w:footnote w:type="continuationSeparator" w:id="0">
    <w:p w14:paraId="3B7957BC" w14:textId="77777777" w:rsidR="00F240CC" w:rsidRDefault="00F240CC" w:rsidP="00AF7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723"/>
    <w:multiLevelType w:val="hybridMultilevel"/>
    <w:tmpl w:val="069CE198"/>
    <w:lvl w:ilvl="0" w:tplc="6A84E942">
      <w:start w:val="1"/>
      <w:numFmt w:val="lowerLetter"/>
      <w:lvlText w:val="%1)"/>
      <w:lvlJc w:val="left"/>
      <w:pPr>
        <w:ind w:left="9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75" w:hanging="360"/>
      </w:pPr>
    </w:lvl>
    <w:lvl w:ilvl="2" w:tplc="040E001B" w:tentative="1">
      <w:start w:val="1"/>
      <w:numFmt w:val="lowerRoman"/>
      <w:lvlText w:val="%3."/>
      <w:lvlJc w:val="right"/>
      <w:pPr>
        <w:ind w:left="2395" w:hanging="180"/>
      </w:pPr>
    </w:lvl>
    <w:lvl w:ilvl="3" w:tplc="040E000F" w:tentative="1">
      <w:start w:val="1"/>
      <w:numFmt w:val="decimal"/>
      <w:lvlText w:val="%4."/>
      <w:lvlJc w:val="left"/>
      <w:pPr>
        <w:ind w:left="3115" w:hanging="360"/>
      </w:pPr>
    </w:lvl>
    <w:lvl w:ilvl="4" w:tplc="040E0019" w:tentative="1">
      <w:start w:val="1"/>
      <w:numFmt w:val="lowerLetter"/>
      <w:lvlText w:val="%5."/>
      <w:lvlJc w:val="left"/>
      <w:pPr>
        <w:ind w:left="3835" w:hanging="360"/>
      </w:pPr>
    </w:lvl>
    <w:lvl w:ilvl="5" w:tplc="040E001B" w:tentative="1">
      <w:start w:val="1"/>
      <w:numFmt w:val="lowerRoman"/>
      <w:lvlText w:val="%6."/>
      <w:lvlJc w:val="right"/>
      <w:pPr>
        <w:ind w:left="4555" w:hanging="180"/>
      </w:pPr>
    </w:lvl>
    <w:lvl w:ilvl="6" w:tplc="040E000F" w:tentative="1">
      <w:start w:val="1"/>
      <w:numFmt w:val="decimal"/>
      <w:lvlText w:val="%7."/>
      <w:lvlJc w:val="left"/>
      <w:pPr>
        <w:ind w:left="5275" w:hanging="360"/>
      </w:pPr>
    </w:lvl>
    <w:lvl w:ilvl="7" w:tplc="040E0019" w:tentative="1">
      <w:start w:val="1"/>
      <w:numFmt w:val="lowerLetter"/>
      <w:lvlText w:val="%8."/>
      <w:lvlJc w:val="left"/>
      <w:pPr>
        <w:ind w:left="5995" w:hanging="360"/>
      </w:pPr>
    </w:lvl>
    <w:lvl w:ilvl="8" w:tplc="040E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">
    <w:nsid w:val="02DC5B6D"/>
    <w:multiLevelType w:val="hybridMultilevel"/>
    <w:tmpl w:val="78E6B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C2A1D"/>
    <w:multiLevelType w:val="hybridMultilevel"/>
    <w:tmpl w:val="B3F0A5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545B9A"/>
    <w:multiLevelType w:val="hybridMultilevel"/>
    <w:tmpl w:val="FD4AB5A0"/>
    <w:lvl w:ilvl="0" w:tplc="7E3683EE">
      <w:start w:val="1"/>
      <w:numFmt w:val="bullet"/>
      <w:lvlText w:val="-"/>
      <w:lvlJc w:val="center"/>
      <w:pPr>
        <w:ind w:left="1152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ADD5EDC"/>
    <w:multiLevelType w:val="hybridMultilevel"/>
    <w:tmpl w:val="3D72C284"/>
    <w:lvl w:ilvl="0" w:tplc="040E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2E1B"/>
    <w:multiLevelType w:val="hybridMultilevel"/>
    <w:tmpl w:val="C9DEF9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FF8F5C6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E0ADD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CA43348"/>
    <w:multiLevelType w:val="hybridMultilevel"/>
    <w:tmpl w:val="7896842E"/>
    <w:lvl w:ilvl="0" w:tplc="C2888EA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EDD6D34"/>
    <w:multiLevelType w:val="hybridMultilevel"/>
    <w:tmpl w:val="4022D470"/>
    <w:lvl w:ilvl="0" w:tplc="86E09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A24B0"/>
    <w:multiLevelType w:val="hybridMultilevel"/>
    <w:tmpl w:val="93B05432"/>
    <w:lvl w:ilvl="0" w:tplc="AC14E84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16346EB4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547592"/>
    <w:multiLevelType w:val="hybridMultilevel"/>
    <w:tmpl w:val="C51EA468"/>
    <w:lvl w:ilvl="0" w:tplc="B6F6A2BC">
      <w:start w:val="1"/>
      <w:numFmt w:val="lowerLetter"/>
      <w:lvlText w:val="%1)"/>
      <w:lvlJc w:val="left"/>
      <w:pPr>
        <w:ind w:left="1080" w:hanging="360"/>
      </w:pPr>
      <w:rPr>
        <w:rFonts w:hint="default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B23D52"/>
    <w:multiLevelType w:val="hybridMultilevel"/>
    <w:tmpl w:val="4B9AD0A8"/>
    <w:lvl w:ilvl="0" w:tplc="7E3683EE">
      <w:start w:val="1"/>
      <w:numFmt w:val="bullet"/>
      <w:lvlText w:val="-"/>
      <w:lvlJc w:val="center"/>
      <w:pPr>
        <w:ind w:left="720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B2D44"/>
    <w:multiLevelType w:val="hybridMultilevel"/>
    <w:tmpl w:val="050E2C7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A4F48"/>
    <w:multiLevelType w:val="hybridMultilevel"/>
    <w:tmpl w:val="8CC4C606"/>
    <w:lvl w:ilvl="0" w:tplc="7E3683EE">
      <w:start w:val="1"/>
      <w:numFmt w:val="bullet"/>
      <w:lvlText w:val="-"/>
      <w:lvlJc w:val="center"/>
      <w:pPr>
        <w:ind w:left="1080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B20CBC"/>
    <w:multiLevelType w:val="hybridMultilevel"/>
    <w:tmpl w:val="4F946554"/>
    <w:lvl w:ilvl="0" w:tplc="750CB5E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2010E"/>
    <w:multiLevelType w:val="hybridMultilevel"/>
    <w:tmpl w:val="2CC842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E3A8B"/>
    <w:multiLevelType w:val="hybridMultilevel"/>
    <w:tmpl w:val="B742DB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14B00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A110C90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841BED"/>
    <w:multiLevelType w:val="hybridMultilevel"/>
    <w:tmpl w:val="34D411A8"/>
    <w:lvl w:ilvl="0" w:tplc="86E09DE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2F5242A"/>
    <w:multiLevelType w:val="multilevel"/>
    <w:tmpl w:val="134252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31D25E0"/>
    <w:multiLevelType w:val="hybridMultilevel"/>
    <w:tmpl w:val="94BA4B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627055"/>
    <w:multiLevelType w:val="hybridMultilevel"/>
    <w:tmpl w:val="F7983B48"/>
    <w:lvl w:ilvl="0" w:tplc="88FCC56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2426A"/>
    <w:multiLevelType w:val="hybridMultilevel"/>
    <w:tmpl w:val="EE20E79A"/>
    <w:lvl w:ilvl="0" w:tplc="4650DAD0">
      <w:start w:val="1"/>
      <w:numFmt w:val="decimal"/>
      <w:lvlText w:val="%1."/>
      <w:lvlJc w:val="left"/>
      <w:pPr>
        <w:ind w:left="4310" w:hanging="1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80" w:hanging="360"/>
      </w:pPr>
    </w:lvl>
    <w:lvl w:ilvl="2" w:tplc="040E001B" w:tentative="1">
      <w:start w:val="1"/>
      <w:numFmt w:val="lowerRoman"/>
      <w:lvlText w:val="%3."/>
      <w:lvlJc w:val="right"/>
      <w:pPr>
        <w:ind w:left="4700" w:hanging="180"/>
      </w:pPr>
    </w:lvl>
    <w:lvl w:ilvl="3" w:tplc="040E000F" w:tentative="1">
      <w:start w:val="1"/>
      <w:numFmt w:val="decimal"/>
      <w:lvlText w:val="%4."/>
      <w:lvlJc w:val="left"/>
      <w:pPr>
        <w:ind w:left="5420" w:hanging="360"/>
      </w:pPr>
    </w:lvl>
    <w:lvl w:ilvl="4" w:tplc="040E0019" w:tentative="1">
      <w:start w:val="1"/>
      <w:numFmt w:val="lowerLetter"/>
      <w:lvlText w:val="%5."/>
      <w:lvlJc w:val="left"/>
      <w:pPr>
        <w:ind w:left="6140" w:hanging="360"/>
      </w:pPr>
    </w:lvl>
    <w:lvl w:ilvl="5" w:tplc="040E001B" w:tentative="1">
      <w:start w:val="1"/>
      <w:numFmt w:val="lowerRoman"/>
      <w:lvlText w:val="%6."/>
      <w:lvlJc w:val="right"/>
      <w:pPr>
        <w:ind w:left="6860" w:hanging="180"/>
      </w:pPr>
    </w:lvl>
    <w:lvl w:ilvl="6" w:tplc="040E000F" w:tentative="1">
      <w:start w:val="1"/>
      <w:numFmt w:val="decimal"/>
      <w:lvlText w:val="%7."/>
      <w:lvlJc w:val="left"/>
      <w:pPr>
        <w:ind w:left="7580" w:hanging="360"/>
      </w:pPr>
    </w:lvl>
    <w:lvl w:ilvl="7" w:tplc="040E0019" w:tentative="1">
      <w:start w:val="1"/>
      <w:numFmt w:val="lowerLetter"/>
      <w:lvlText w:val="%8."/>
      <w:lvlJc w:val="left"/>
      <w:pPr>
        <w:ind w:left="8300" w:hanging="360"/>
      </w:pPr>
    </w:lvl>
    <w:lvl w:ilvl="8" w:tplc="040E001B" w:tentative="1">
      <w:start w:val="1"/>
      <w:numFmt w:val="lowerRoman"/>
      <w:lvlText w:val="%9."/>
      <w:lvlJc w:val="right"/>
      <w:pPr>
        <w:ind w:left="9020" w:hanging="180"/>
      </w:pPr>
    </w:lvl>
  </w:abstractNum>
  <w:abstractNum w:abstractNumId="25">
    <w:nsid w:val="38A00559"/>
    <w:multiLevelType w:val="hybridMultilevel"/>
    <w:tmpl w:val="D180BD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42C36"/>
    <w:multiLevelType w:val="hybridMultilevel"/>
    <w:tmpl w:val="79622E7E"/>
    <w:lvl w:ilvl="0" w:tplc="040E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3DC4560E"/>
    <w:multiLevelType w:val="multilevel"/>
    <w:tmpl w:val="CFE8B1AC"/>
    <w:lvl w:ilvl="0">
      <w:start w:val="1"/>
      <w:numFmt w:val="bullet"/>
      <w:lvlText w:val="-"/>
      <w:lvlJc w:val="center"/>
      <w:pPr>
        <w:ind w:left="360" w:hanging="360"/>
      </w:pPr>
      <w:rPr>
        <w:rFonts w:ascii="Sitka Subheading" w:hAnsi="Sitka Subheading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F0E43D6"/>
    <w:multiLevelType w:val="hybridMultilevel"/>
    <w:tmpl w:val="E02A2E78"/>
    <w:lvl w:ilvl="0" w:tplc="36FE0B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2F10DF"/>
    <w:multiLevelType w:val="hybridMultilevel"/>
    <w:tmpl w:val="93361506"/>
    <w:lvl w:ilvl="0" w:tplc="DD4C597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256499"/>
    <w:multiLevelType w:val="hybridMultilevel"/>
    <w:tmpl w:val="25F8FFC4"/>
    <w:lvl w:ilvl="0" w:tplc="E96C6A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4DF6045"/>
    <w:multiLevelType w:val="hybridMultilevel"/>
    <w:tmpl w:val="1D942A14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8C151C"/>
    <w:multiLevelType w:val="hybridMultilevel"/>
    <w:tmpl w:val="F59C2D16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9D3E09"/>
    <w:multiLevelType w:val="hybridMultilevel"/>
    <w:tmpl w:val="45FC4F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0C3D10"/>
    <w:multiLevelType w:val="hybridMultilevel"/>
    <w:tmpl w:val="1212B7FA"/>
    <w:lvl w:ilvl="0" w:tplc="E96C6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BC4E59"/>
    <w:multiLevelType w:val="multilevel"/>
    <w:tmpl w:val="B66A82B4"/>
    <w:lvl w:ilvl="0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e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lowerLetter"/>
      <w:lvlText w:val="e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3B33D24"/>
    <w:multiLevelType w:val="hybridMultilevel"/>
    <w:tmpl w:val="7356068E"/>
    <w:lvl w:ilvl="0" w:tplc="0C24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87E15D2"/>
    <w:multiLevelType w:val="hybridMultilevel"/>
    <w:tmpl w:val="44ACEC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E04FD"/>
    <w:multiLevelType w:val="multilevel"/>
    <w:tmpl w:val="0B3678B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1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EA936BB"/>
    <w:multiLevelType w:val="hybridMultilevel"/>
    <w:tmpl w:val="4A2616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CE77C7"/>
    <w:multiLevelType w:val="hybridMultilevel"/>
    <w:tmpl w:val="3E687C3C"/>
    <w:lvl w:ilvl="0" w:tplc="86E09D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3A0DF2"/>
    <w:multiLevelType w:val="hybridMultilevel"/>
    <w:tmpl w:val="38F80544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66F29"/>
    <w:multiLevelType w:val="hybridMultilevel"/>
    <w:tmpl w:val="87902D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05453F"/>
    <w:multiLevelType w:val="hybridMultilevel"/>
    <w:tmpl w:val="6714D326"/>
    <w:lvl w:ilvl="0" w:tplc="DECE3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F315E"/>
    <w:multiLevelType w:val="hybridMultilevel"/>
    <w:tmpl w:val="CE10C2CE"/>
    <w:lvl w:ilvl="0" w:tplc="0C243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984303"/>
    <w:multiLevelType w:val="hybridMultilevel"/>
    <w:tmpl w:val="4C9A4880"/>
    <w:lvl w:ilvl="0" w:tplc="8EF868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F94918"/>
    <w:multiLevelType w:val="hybridMultilevel"/>
    <w:tmpl w:val="321CC924"/>
    <w:lvl w:ilvl="0" w:tplc="040E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452" w:hanging="360"/>
      </w:pPr>
    </w:lvl>
    <w:lvl w:ilvl="2" w:tplc="040E001B" w:tentative="1">
      <w:start w:val="1"/>
      <w:numFmt w:val="lowerRoman"/>
      <w:lvlText w:val="%3."/>
      <w:lvlJc w:val="right"/>
      <w:pPr>
        <w:ind w:left="9172" w:hanging="180"/>
      </w:pPr>
    </w:lvl>
    <w:lvl w:ilvl="3" w:tplc="040E000F" w:tentative="1">
      <w:start w:val="1"/>
      <w:numFmt w:val="decimal"/>
      <w:lvlText w:val="%4."/>
      <w:lvlJc w:val="left"/>
      <w:pPr>
        <w:ind w:left="9892" w:hanging="360"/>
      </w:pPr>
    </w:lvl>
    <w:lvl w:ilvl="4" w:tplc="040E0019" w:tentative="1">
      <w:start w:val="1"/>
      <w:numFmt w:val="lowerLetter"/>
      <w:lvlText w:val="%5."/>
      <w:lvlJc w:val="left"/>
      <w:pPr>
        <w:ind w:left="10612" w:hanging="360"/>
      </w:pPr>
    </w:lvl>
    <w:lvl w:ilvl="5" w:tplc="040E001B" w:tentative="1">
      <w:start w:val="1"/>
      <w:numFmt w:val="lowerRoman"/>
      <w:lvlText w:val="%6."/>
      <w:lvlJc w:val="right"/>
      <w:pPr>
        <w:ind w:left="11332" w:hanging="180"/>
      </w:pPr>
    </w:lvl>
    <w:lvl w:ilvl="6" w:tplc="040E000F" w:tentative="1">
      <w:start w:val="1"/>
      <w:numFmt w:val="decimal"/>
      <w:lvlText w:val="%7."/>
      <w:lvlJc w:val="left"/>
      <w:pPr>
        <w:ind w:left="12052" w:hanging="360"/>
      </w:pPr>
    </w:lvl>
    <w:lvl w:ilvl="7" w:tplc="040E0019" w:tentative="1">
      <w:start w:val="1"/>
      <w:numFmt w:val="lowerLetter"/>
      <w:lvlText w:val="%8."/>
      <w:lvlJc w:val="left"/>
      <w:pPr>
        <w:ind w:left="12772" w:hanging="360"/>
      </w:pPr>
    </w:lvl>
    <w:lvl w:ilvl="8" w:tplc="040E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48">
    <w:nsid w:val="7BF53A0C"/>
    <w:multiLevelType w:val="hybridMultilevel"/>
    <w:tmpl w:val="550AD694"/>
    <w:lvl w:ilvl="0" w:tplc="D774FD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CA65D3"/>
    <w:multiLevelType w:val="multilevel"/>
    <w:tmpl w:val="00E479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2"/>
  </w:num>
  <w:num w:numId="2">
    <w:abstractNumId w:val="9"/>
  </w:num>
  <w:num w:numId="3">
    <w:abstractNumId w:val="48"/>
  </w:num>
  <w:num w:numId="4">
    <w:abstractNumId w:val="4"/>
  </w:num>
  <w:num w:numId="5">
    <w:abstractNumId w:val="13"/>
  </w:num>
  <w:num w:numId="6">
    <w:abstractNumId w:val="21"/>
  </w:num>
  <w:num w:numId="7">
    <w:abstractNumId w:val="34"/>
  </w:num>
  <w:num w:numId="8">
    <w:abstractNumId w:val="39"/>
  </w:num>
  <w:num w:numId="9">
    <w:abstractNumId w:val="18"/>
  </w:num>
  <w:num w:numId="10">
    <w:abstractNumId w:val="40"/>
  </w:num>
  <w:num w:numId="11">
    <w:abstractNumId w:val="35"/>
  </w:num>
  <w:num w:numId="12">
    <w:abstractNumId w:val="37"/>
  </w:num>
  <w:num w:numId="13">
    <w:abstractNumId w:val="29"/>
  </w:num>
  <w:num w:numId="14">
    <w:abstractNumId w:val="33"/>
  </w:num>
  <w:num w:numId="15">
    <w:abstractNumId w:val="25"/>
  </w:num>
  <w:num w:numId="16">
    <w:abstractNumId w:val="22"/>
  </w:num>
  <w:num w:numId="17">
    <w:abstractNumId w:val="28"/>
  </w:num>
  <w:num w:numId="18">
    <w:abstractNumId w:val="1"/>
  </w:num>
  <w:num w:numId="19">
    <w:abstractNumId w:val="45"/>
  </w:num>
  <w:num w:numId="20">
    <w:abstractNumId w:val="46"/>
  </w:num>
  <w:num w:numId="21">
    <w:abstractNumId w:val="24"/>
  </w:num>
  <w:num w:numId="22">
    <w:abstractNumId w:val="26"/>
  </w:num>
  <w:num w:numId="23">
    <w:abstractNumId w:val="32"/>
  </w:num>
  <w:num w:numId="24">
    <w:abstractNumId w:val="20"/>
  </w:num>
  <w:num w:numId="25">
    <w:abstractNumId w:val="5"/>
  </w:num>
  <w:num w:numId="26">
    <w:abstractNumId w:val="8"/>
  </w:num>
  <w:num w:numId="27">
    <w:abstractNumId w:val="7"/>
  </w:num>
  <w:num w:numId="28">
    <w:abstractNumId w:val="47"/>
  </w:num>
  <w:num w:numId="29">
    <w:abstractNumId w:val="3"/>
  </w:num>
  <w:num w:numId="30">
    <w:abstractNumId w:val="11"/>
  </w:num>
  <w:num w:numId="31">
    <w:abstractNumId w:val="49"/>
  </w:num>
  <w:num w:numId="32">
    <w:abstractNumId w:val="36"/>
  </w:num>
  <w:num w:numId="33">
    <w:abstractNumId w:val="0"/>
  </w:num>
  <w:num w:numId="34">
    <w:abstractNumId w:val="12"/>
  </w:num>
  <w:num w:numId="35">
    <w:abstractNumId w:val="44"/>
  </w:num>
  <w:num w:numId="36">
    <w:abstractNumId w:val="15"/>
  </w:num>
  <w:num w:numId="37">
    <w:abstractNumId w:val="30"/>
  </w:num>
  <w:num w:numId="38">
    <w:abstractNumId w:val="41"/>
  </w:num>
  <w:num w:numId="39">
    <w:abstractNumId w:val="23"/>
  </w:num>
  <w:num w:numId="40">
    <w:abstractNumId w:val="2"/>
  </w:num>
  <w:num w:numId="41">
    <w:abstractNumId w:val="31"/>
  </w:num>
  <w:num w:numId="42">
    <w:abstractNumId w:val="14"/>
  </w:num>
  <w:num w:numId="43">
    <w:abstractNumId w:val="16"/>
  </w:num>
  <w:num w:numId="44">
    <w:abstractNumId w:val="10"/>
  </w:num>
  <w:num w:numId="45">
    <w:abstractNumId w:val="6"/>
  </w:num>
  <w:num w:numId="46">
    <w:abstractNumId w:val="27"/>
  </w:num>
  <w:num w:numId="47">
    <w:abstractNumId w:val="19"/>
  </w:num>
  <w:num w:numId="48">
    <w:abstractNumId w:val="38"/>
  </w:num>
  <w:num w:numId="49">
    <w:abstractNumId w:val="43"/>
  </w:num>
  <w:num w:numId="50">
    <w:abstractNumId w:val="1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Kovács Péter">
    <w15:presenceInfo w15:providerId="AD" w15:userId="S-1-5-21-128211780-3475798575-139547381-1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revisionView w:markup="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D4"/>
    <w:rsid w:val="0000158F"/>
    <w:rsid w:val="000019B8"/>
    <w:rsid w:val="000029E4"/>
    <w:rsid w:val="00006761"/>
    <w:rsid w:val="00006865"/>
    <w:rsid w:val="000112BE"/>
    <w:rsid w:val="00015148"/>
    <w:rsid w:val="00015BBD"/>
    <w:rsid w:val="00015F09"/>
    <w:rsid w:val="0002339D"/>
    <w:rsid w:val="000237EC"/>
    <w:rsid w:val="000239CE"/>
    <w:rsid w:val="00024991"/>
    <w:rsid w:val="00024ECF"/>
    <w:rsid w:val="000301CD"/>
    <w:rsid w:val="00030DAC"/>
    <w:rsid w:val="00031AFD"/>
    <w:rsid w:val="0003203B"/>
    <w:rsid w:val="000347D2"/>
    <w:rsid w:val="00040AE6"/>
    <w:rsid w:val="00042D70"/>
    <w:rsid w:val="00043580"/>
    <w:rsid w:val="000444EF"/>
    <w:rsid w:val="00047B32"/>
    <w:rsid w:val="000550A2"/>
    <w:rsid w:val="00056766"/>
    <w:rsid w:val="00060C8B"/>
    <w:rsid w:val="000631DE"/>
    <w:rsid w:val="00064126"/>
    <w:rsid w:val="00064DA4"/>
    <w:rsid w:val="000663FC"/>
    <w:rsid w:val="000678BB"/>
    <w:rsid w:val="00067E09"/>
    <w:rsid w:val="0007162D"/>
    <w:rsid w:val="00072C2D"/>
    <w:rsid w:val="000741EF"/>
    <w:rsid w:val="0007487E"/>
    <w:rsid w:val="00074CEA"/>
    <w:rsid w:val="00076F61"/>
    <w:rsid w:val="00077C16"/>
    <w:rsid w:val="00085A66"/>
    <w:rsid w:val="000956AA"/>
    <w:rsid w:val="0009619B"/>
    <w:rsid w:val="00096FD6"/>
    <w:rsid w:val="000A0814"/>
    <w:rsid w:val="000A3A0C"/>
    <w:rsid w:val="000A6244"/>
    <w:rsid w:val="000A6580"/>
    <w:rsid w:val="000A72CC"/>
    <w:rsid w:val="000B0085"/>
    <w:rsid w:val="000B0929"/>
    <w:rsid w:val="000B0DFE"/>
    <w:rsid w:val="000B127B"/>
    <w:rsid w:val="000B6C2D"/>
    <w:rsid w:val="000C01A6"/>
    <w:rsid w:val="000C07DD"/>
    <w:rsid w:val="000C1683"/>
    <w:rsid w:val="000C563D"/>
    <w:rsid w:val="000C6129"/>
    <w:rsid w:val="000D3229"/>
    <w:rsid w:val="000D50AC"/>
    <w:rsid w:val="000D7F62"/>
    <w:rsid w:val="000E0B90"/>
    <w:rsid w:val="000E11CC"/>
    <w:rsid w:val="000E2B5F"/>
    <w:rsid w:val="000E2BDC"/>
    <w:rsid w:val="000F015E"/>
    <w:rsid w:val="000F030F"/>
    <w:rsid w:val="000F1FA8"/>
    <w:rsid w:val="000F4681"/>
    <w:rsid w:val="00101F88"/>
    <w:rsid w:val="00104336"/>
    <w:rsid w:val="00105E16"/>
    <w:rsid w:val="001065F7"/>
    <w:rsid w:val="001140AE"/>
    <w:rsid w:val="001156A7"/>
    <w:rsid w:val="00116D9B"/>
    <w:rsid w:val="00123FBF"/>
    <w:rsid w:val="00126E6C"/>
    <w:rsid w:val="00127B7B"/>
    <w:rsid w:val="0013289C"/>
    <w:rsid w:val="00133859"/>
    <w:rsid w:val="00137F82"/>
    <w:rsid w:val="001416ED"/>
    <w:rsid w:val="00143A26"/>
    <w:rsid w:val="0014428A"/>
    <w:rsid w:val="00144969"/>
    <w:rsid w:val="00145494"/>
    <w:rsid w:val="00146402"/>
    <w:rsid w:val="0014715B"/>
    <w:rsid w:val="00150576"/>
    <w:rsid w:val="0015532F"/>
    <w:rsid w:val="00155D64"/>
    <w:rsid w:val="00162CD1"/>
    <w:rsid w:val="00164C35"/>
    <w:rsid w:val="001650DC"/>
    <w:rsid w:val="00166324"/>
    <w:rsid w:val="001669ED"/>
    <w:rsid w:val="00170444"/>
    <w:rsid w:val="001712AA"/>
    <w:rsid w:val="00171D4D"/>
    <w:rsid w:val="00172A8C"/>
    <w:rsid w:val="0017322B"/>
    <w:rsid w:val="001733A7"/>
    <w:rsid w:val="0017497F"/>
    <w:rsid w:val="00174C24"/>
    <w:rsid w:val="00175FF8"/>
    <w:rsid w:val="00176EAD"/>
    <w:rsid w:val="00182E85"/>
    <w:rsid w:val="00184640"/>
    <w:rsid w:val="00184E22"/>
    <w:rsid w:val="0018520C"/>
    <w:rsid w:val="00190072"/>
    <w:rsid w:val="00190A99"/>
    <w:rsid w:val="001979B3"/>
    <w:rsid w:val="001A1A8A"/>
    <w:rsid w:val="001A215B"/>
    <w:rsid w:val="001A6869"/>
    <w:rsid w:val="001A7DD4"/>
    <w:rsid w:val="001B07AA"/>
    <w:rsid w:val="001B0DE3"/>
    <w:rsid w:val="001B1304"/>
    <w:rsid w:val="001B1DCF"/>
    <w:rsid w:val="001B2320"/>
    <w:rsid w:val="001B4BC2"/>
    <w:rsid w:val="001B7E22"/>
    <w:rsid w:val="001C07FA"/>
    <w:rsid w:val="001C6CF9"/>
    <w:rsid w:val="001C7753"/>
    <w:rsid w:val="001D02C1"/>
    <w:rsid w:val="001D15BA"/>
    <w:rsid w:val="001D2C53"/>
    <w:rsid w:val="001D2E99"/>
    <w:rsid w:val="001D3483"/>
    <w:rsid w:val="001D3651"/>
    <w:rsid w:val="001D638B"/>
    <w:rsid w:val="001D63CA"/>
    <w:rsid w:val="001D7F8B"/>
    <w:rsid w:val="001E5368"/>
    <w:rsid w:val="001E64DE"/>
    <w:rsid w:val="001F5684"/>
    <w:rsid w:val="001F6B25"/>
    <w:rsid w:val="001F707B"/>
    <w:rsid w:val="002077D1"/>
    <w:rsid w:val="00211B56"/>
    <w:rsid w:val="002150E5"/>
    <w:rsid w:val="0021530A"/>
    <w:rsid w:val="002163FB"/>
    <w:rsid w:val="00217053"/>
    <w:rsid w:val="002174DA"/>
    <w:rsid w:val="00217770"/>
    <w:rsid w:val="002177F4"/>
    <w:rsid w:val="0022158F"/>
    <w:rsid w:val="002224AE"/>
    <w:rsid w:val="00223B2F"/>
    <w:rsid w:val="00226534"/>
    <w:rsid w:val="002268AE"/>
    <w:rsid w:val="00227180"/>
    <w:rsid w:val="002316BD"/>
    <w:rsid w:val="002329A8"/>
    <w:rsid w:val="00232B2C"/>
    <w:rsid w:val="00235B89"/>
    <w:rsid w:val="0023654D"/>
    <w:rsid w:val="0023698C"/>
    <w:rsid w:val="00236DC5"/>
    <w:rsid w:val="002431EA"/>
    <w:rsid w:val="002437C8"/>
    <w:rsid w:val="00243C03"/>
    <w:rsid w:val="0024534A"/>
    <w:rsid w:val="00252EB4"/>
    <w:rsid w:val="00253D0F"/>
    <w:rsid w:val="0025439A"/>
    <w:rsid w:val="0025454F"/>
    <w:rsid w:val="00254B43"/>
    <w:rsid w:val="00256690"/>
    <w:rsid w:val="0026069F"/>
    <w:rsid w:val="00260B39"/>
    <w:rsid w:val="00261BB2"/>
    <w:rsid w:val="00262207"/>
    <w:rsid w:val="002628BB"/>
    <w:rsid w:val="00266452"/>
    <w:rsid w:val="00266727"/>
    <w:rsid w:val="00267377"/>
    <w:rsid w:val="00267421"/>
    <w:rsid w:val="0027073B"/>
    <w:rsid w:val="00272E45"/>
    <w:rsid w:val="00274958"/>
    <w:rsid w:val="0027510A"/>
    <w:rsid w:val="00277EF1"/>
    <w:rsid w:val="00281173"/>
    <w:rsid w:val="00287673"/>
    <w:rsid w:val="00291CE5"/>
    <w:rsid w:val="002920ED"/>
    <w:rsid w:val="00295AE7"/>
    <w:rsid w:val="00296BFC"/>
    <w:rsid w:val="00296E55"/>
    <w:rsid w:val="002A10D8"/>
    <w:rsid w:val="002A3B7C"/>
    <w:rsid w:val="002A5193"/>
    <w:rsid w:val="002A7DF1"/>
    <w:rsid w:val="002B0140"/>
    <w:rsid w:val="002B0168"/>
    <w:rsid w:val="002B5898"/>
    <w:rsid w:val="002B64C2"/>
    <w:rsid w:val="002B67E9"/>
    <w:rsid w:val="002B72CD"/>
    <w:rsid w:val="002B7C20"/>
    <w:rsid w:val="002C085E"/>
    <w:rsid w:val="002C3E1E"/>
    <w:rsid w:val="002C3F01"/>
    <w:rsid w:val="002C4DAF"/>
    <w:rsid w:val="002C50D6"/>
    <w:rsid w:val="002C5456"/>
    <w:rsid w:val="002C7E27"/>
    <w:rsid w:val="002D0D85"/>
    <w:rsid w:val="002D16AA"/>
    <w:rsid w:val="002D4BCE"/>
    <w:rsid w:val="002D5DF6"/>
    <w:rsid w:val="002D6B1E"/>
    <w:rsid w:val="002D7B33"/>
    <w:rsid w:val="002E0937"/>
    <w:rsid w:val="002E17BF"/>
    <w:rsid w:val="002E19CD"/>
    <w:rsid w:val="002E3264"/>
    <w:rsid w:val="002E5D48"/>
    <w:rsid w:val="002F1F56"/>
    <w:rsid w:val="002F3B85"/>
    <w:rsid w:val="002F5121"/>
    <w:rsid w:val="002F626C"/>
    <w:rsid w:val="002F7222"/>
    <w:rsid w:val="00301E1B"/>
    <w:rsid w:val="003024CA"/>
    <w:rsid w:val="00304BD2"/>
    <w:rsid w:val="003078E3"/>
    <w:rsid w:val="00307F27"/>
    <w:rsid w:val="0031060F"/>
    <w:rsid w:val="00310DF1"/>
    <w:rsid w:val="00311752"/>
    <w:rsid w:val="00313B8F"/>
    <w:rsid w:val="003154BE"/>
    <w:rsid w:val="00320BE6"/>
    <w:rsid w:val="00324C31"/>
    <w:rsid w:val="0032577E"/>
    <w:rsid w:val="00327272"/>
    <w:rsid w:val="00330B10"/>
    <w:rsid w:val="00334F63"/>
    <w:rsid w:val="00334FEE"/>
    <w:rsid w:val="003364C8"/>
    <w:rsid w:val="003416CF"/>
    <w:rsid w:val="0034186D"/>
    <w:rsid w:val="00341FFD"/>
    <w:rsid w:val="00342AE5"/>
    <w:rsid w:val="00346D66"/>
    <w:rsid w:val="00347251"/>
    <w:rsid w:val="00347760"/>
    <w:rsid w:val="0034777B"/>
    <w:rsid w:val="00350145"/>
    <w:rsid w:val="00351CAC"/>
    <w:rsid w:val="003523E1"/>
    <w:rsid w:val="003546F4"/>
    <w:rsid w:val="00354E3A"/>
    <w:rsid w:val="00355648"/>
    <w:rsid w:val="00357F24"/>
    <w:rsid w:val="0036039D"/>
    <w:rsid w:val="00370378"/>
    <w:rsid w:val="0037107B"/>
    <w:rsid w:val="00371C39"/>
    <w:rsid w:val="00374706"/>
    <w:rsid w:val="003749B3"/>
    <w:rsid w:val="003761DD"/>
    <w:rsid w:val="00377C9F"/>
    <w:rsid w:val="003818CC"/>
    <w:rsid w:val="00382458"/>
    <w:rsid w:val="003833A7"/>
    <w:rsid w:val="00387E21"/>
    <w:rsid w:val="003915C4"/>
    <w:rsid w:val="00393DB3"/>
    <w:rsid w:val="00396E88"/>
    <w:rsid w:val="003A33AE"/>
    <w:rsid w:val="003A563C"/>
    <w:rsid w:val="003A7BED"/>
    <w:rsid w:val="003B1A83"/>
    <w:rsid w:val="003C23A8"/>
    <w:rsid w:val="003C353F"/>
    <w:rsid w:val="003D0C63"/>
    <w:rsid w:val="003D2733"/>
    <w:rsid w:val="003D2CE0"/>
    <w:rsid w:val="003D54A6"/>
    <w:rsid w:val="003D6737"/>
    <w:rsid w:val="003D7336"/>
    <w:rsid w:val="003D7F02"/>
    <w:rsid w:val="003E0C6E"/>
    <w:rsid w:val="003E1696"/>
    <w:rsid w:val="003E1AD1"/>
    <w:rsid w:val="003E236B"/>
    <w:rsid w:val="003E3A28"/>
    <w:rsid w:val="003E43BB"/>
    <w:rsid w:val="003E482E"/>
    <w:rsid w:val="003F0206"/>
    <w:rsid w:val="003F05B6"/>
    <w:rsid w:val="003F0EE8"/>
    <w:rsid w:val="003F5B16"/>
    <w:rsid w:val="003F7D4A"/>
    <w:rsid w:val="003F7DEC"/>
    <w:rsid w:val="0040036F"/>
    <w:rsid w:val="004014AF"/>
    <w:rsid w:val="00401830"/>
    <w:rsid w:val="004055C7"/>
    <w:rsid w:val="0040565C"/>
    <w:rsid w:val="00405E12"/>
    <w:rsid w:val="004066E8"/>
    <w:rsid w:val="0040751C"/>
    <w:rsid w:val="00410665"/>
    <w:rsid w:val="004124AF"/>
    <w:rsid w:val="00417E9D"/>
    <w:rsid w:val="00423FEC"/>
    <w:rsid w:val="0042589F"/>
    <w:rsid w:val="00427361"/>
    <w:rsid w:val="004300AC"/>
    <w:rsid w:val="004307D4"/>
    <w:rsid w:val="00435697"/>
    <w:rsid w:val="00436C5B"/>
    <w:rsid w:val="00441E91"/>
    <w:rsid w:val="00441F31"/>
    <w:rsid w:val="0044200A"/>
    <w:rsid w:val="004425B5"/>
    <w:rsid w:val="004436D5"/>
    <w:rsid w:val="0044545A"/>
    <w:rsid w:val="004463CD"/>
    <w:rsid w:val="00450057"/>
    <w:rsid w:val="0045294D"/>
    <w:rsid w:val="00462E70"/>
    <w:rsid w:val="00465492"/>
    <w:rsid w:val="00466FFF"/>
    <w:rsid w:val="00470A24"/>
    <w:rsid w:val="00470A9B"/>
    <w:rsid w:val="00471B2F"/>
    <w:rsid w:val="00473315"/>
    <w:rsid w:val="00477CA5"/>
    <w:rsid w:val="0048701D"/>
    <w:rsid w:val="00487F9C"/>
    <w:rsid w:val="00490047"/>
    <w:rsid w:val="004910B7"/>
    <w:rsid w:val="00492EDE"/>
    <w:rsid w:val="0049345D"/>
    <w:rsid w:val="00493FF4"/>
    <w:rsid w:val="004945E8"/>
    <w:rsid w:val="0049565F"/>
    <w:rsid w:val="00496B66"/>
    <w:rsid w:val="00496B89"/>
    <w:rsid w:val="004A49CB"/>
    <w:rsid w:val="004B557A"/>
    <w:rsid w:val="004B60ED"/>
    <w:rsid w:val="004B6968"/>
    <w:rsid w:val="004C20DA"/>
    <w:rsid w:val="004C4EB3"/>
    <w:rsid w:val="004C67B9"/>
    <w:rsid w:val="004D0C81"/>
    <w:rsid w:val="004D4922"/>
    <w:rsid w:val="004D4EC8"/>
    <w:rsid w:val="004D53B9"/>
    <w:rsid w:val="004D7DFA"/>
    <w:rsid w:val="004E2B80"/>
    <w:rsid w:val="004E396C"/>
    <w:rsid w:val="004E5D4B"/>
    <w:rsid w:val="004F013B"/>
    <w:rsid w:val="004F029E"/>
    <w:rsid w:val="004F2897"/>
    <w:rsid w:val="004F6837"/>
    <w:rsid w:val="004F74BA"/>
    <w:rsid w:val="0050100D"/>
    <w:rsid w:val="005015B7"/>
    <w:rsid w:val="005040D9"/>
    <w:rsid w:val="00507F93"/>
    <w:rsid w:val="005102D5"/>
    <w:rsid w:val="005145FE"/>
    <w:rsid w:val="00514C33"/>
    <w:rsid w:val="005169A6"/>
    <w:rsid w:val="00516D74"/>
    <w:rsid w:val="00517B0D"/>
    <w:rsid w:val="00523373"/>
    <w:rsid w:val="0052454F"/>
    <w:rsid w:val="00525197"/>
    <w:rsid w:val="0052590A"/>
    <w:rsid w:val="00527091"/>
    <w:rsid w:val="005273D9"/>
    <w:rsid w:val="0053134D"/>
    <w:rsid w:val="00531C46"/>
    <w:rsid w:val="005323D0"/>
    <w:rsid w:val="00535C42"/>
    <w:rsid w:val="00536295"/>
    <w:rsid w:val="00545529"/>
    <w:rsid w:val="0054567C"/>
    <w:rsid w:val="00550DA9"/>
    <w:rsid w:val="00551E61"/>
    <w:rsid w:val="00554CA1"/>
    <w:rsid w:val="00555C16"/>
    <w:rsid w:val="005617FB"/>
    <w:rsid w:val="00561FCE"/>
    <w:rsid w:val="00564E35"/>
    <w:rsid w:val="005670F5"/>
    <w:rsid w:val="00570EA8"/>
    <w:rsid w:val="00572DCD"/>
    <w:rsid w:val="0057619E"/>
    <w:rsid w:val="00581307"/>
    <w:rsid w:val="005813E9"/>
    <w:rsid w:val="00582062"/>
    <w:rsid w:val="00582210"/>
    <w:rsid w:val="00585F95"/>
    <w:rsid w:val="0059097E"/>
    <w:rsid w:val="005909BA"/>
    <w:rsid w:val="00594888"/>
    <w:rsid w:val="00595692"/>
    <w:rsid w:val="005A0707"/>
    <w:rsid w:val="005B0FE6"/>
    <w:rsid w:val="005B1FEB"/>
    <w:rsid w:val="005B2A57"/>
    <w:rsid w:val="005B2BB9"/>
    <w:rsid w:val="005B5D75"/>
    <w:rsid w:val="005B6715"/>
    <w:rsid w:val="005B7DBF"/>
    <w:rsid w:val="005C0007"/>
    <w:rsid w:val="005C093D"/>
    <w:rsid w:val="005C1D30"/>
    <w:rsid w:val="005C23CD"/>
    <w:rsid w:val="005C4351"/>
    <w:rsid w:val="005C5688"/>
    <w:rsid w:val="005C64B6"/>
    <w:rsid w:val="005D5CE0"/>
    <w:rsid w:val="005E10D1"/>
    <w:rsid w:val="005E23D7"/>
    <w:rsid w:val="005F284E"/>
    <w:rsid w:val="005F40AD"/>
    <w:rsid w:val="005F475C"/>
    <w:rsid w:val="005F4865"/>
    <w:rsid w:val="005F4A06"/>
    <w:rsid w:val="005F7136"/>
    <w:rsid w:val="005F77C1"/>
    <w:rsid w:val="00603139"/>
    <w:rsid w:val="006050AF"/>
    <w:rsid w:val="00615D23"/>
    <w:rsid w:val="00621351"/>
    <w:rsid w:val="00622E1F"/>
    <w:rsid w:val="0063283A"/>
    <w:rsid w:val="00632B67"/>
    <w:rsid w:val="00632D9A"/>
    <w:rsid w:val="00634ADC"/>
    <w:rsid w:val="00637793"/>
    <w:rsid w:val="00651B1B"/>
    <w:rsid w:val="0065519F"/>
    <w:rsid w:val="006574C3"/>
    <w:rsid w:val="00657F82"/>
    <w:rsid w:val="006600E8"/>
    <w:rsid w:val="00663453"/>
    <w:rsid w:val="00665E56"/>
    <w:rsid w:val="00666E31"/>
    <w:rsid w:val="006703E3"/>
    <w:rsid w:val="00671740"/>
    <w:rsid w:val="00672012"/>
    <w:rsid w:val="006751C9"/>
    <w:rsid w:val="006779F3"/>
    <w:rsid w:val="006833B5"/>
    <w:rsid w:val="0068393C"/>
    <w:rsid w:val="0068700E"/>
    <w:rsid w:val="006879BF"/>
    <w:rsid w:val="00687B49"/>
    <w:rsid w:val="00687CF8"/>
    <w:rsid w:val="00691802"/>
    <w:rsid w:val="00692700"/>
    <w:rsid w:val="006A06B6"/>
    <w:rsid w:val="006A3517"/>
    <w:rsid w:val="006B0462"/>
    <w:rsid w:val="006B1651"/>
    <w:rsid w:val="006B37FE"/>
    <w:rsid w:val="006B525A"/>
    <w:rsid w:val="006B5E0F"/>
    <w:rsid w:val="006B67E5"/>
    <w:rsid w:val="006B6C42"/>
    <w:rsid w:val="006B7408"/>
    <w:rsid w:val="006C1E71"/>
    <w:rsid w:val="006C2152"/>
    <w:rsid w:val="006C2527"/>
    <w:rsid w:val="006C481E"/>
    <w:rsid w:val="006D0F47"/>
    <w:rsid w:val="006D3B28"/>
    <w:rsid w:val="006D65B8"/>
    <w:rsid w:val="006E254A"/>
    <w:rsid w:val="006E2889"/>
    <w:rsid w:val="006E30CE"/>
    <w:rsid w:val="006E38BC"/>
    <w:rsid w:val="006E4676"/>
    <w:rsid w:val="006E68B1"/>
    <w:rsid w:val="006F1A4A"/>
    <w:rsid w:val="006F1DC1"/>
    <w:rsid w:val="006F20E0"/>
    <w:rsid w:val="006F3AC6"/>
    <w:rsid w:val="006F4637"/>
    <w:rsid w:val="006F4F2B"/>
    <w:rsid w:val="006F5BFF"/>
    <w:rsid w:val="007000B1"/>
    <w:rsid w:val="00700F44"/>
    <w:rsid w:val="00704EF4"/>
    <w:rsid w:val="00706463"/>
    <w:rsid w:val="00706A65"/>
    <w:rsid w:val="0070763E"/>
    <w:rsid w:val="00710C48"/>
    <w:rsid w:val="00713820"/>
    <w:rsid w:val="00713EAD"/>
    <w:rsid w:val="00716E3D"/>
    <w:rsid w:val="00717848"/>
    <w:rsid w:val="007206D9"/>
    <w:rsid w:val="00722576"/>
    <w:rsid w:val="0072449C"/>
    <w:rsid w:val="007246B3"/>
    <w:rsid w:val="00725BEE"/>
    <w:rsid w:val="00725C1C"/>
    <w:rsid w:val="00730964"/>
    <w:rsid w:val="00732EAE"/>
    <w:rsid w:val="007339A5"/>
    <w:rsid w:val="00735CCA"/>
    <w:rsid w:val="00736E54"/>
    <w:rsid w:val="00741A4A"/>
    <w:rsid w:val="0074770B"/>
    <w:rsid w:val="00747BF4"/>
    <w:rsid w:val="00752888"/>
    <w:rsid w:val="007555A4"/>
    <w:rsid w:val="00756288"/>
    <w:rsid w:val="007612BA"/>
    <w:rsid w:val="00761BCC"/>
    <w:rsid w:val="007642B1"/>
    <w:rsid w:val="00765D13"/>
    <w:rsid w:val="00771C42"/>
    <w:rsid w:val="00776A19"/>
    <w:rsid w:val="007777CB"/>
    <w:rsid w:val="00781F2E"/>
    <w:rsid w:val="00784122"/>
    <w:rsid w:val="007908FA"/>
    <w:rsid w:val="00790F6C"/>
    <w:rsid w:val="00796618"/>
    <w:rsid w:val="00796BC8"/>
    <w:rsid w:val="007A27B1"/>
    <w:rsid w:val="007A4984"/>
    <w:rsid w:val="007B076D"/>
    <w:rsid w:val="007B15CA"/>
    <w:rsid w:val="007B7C14"/>
    <w:rsid w:val="007C2C78"/>
    <w:rsid w:val="007C54AA"/>
    <w:rsid w:val="007D0DED"/>
    <w:rsid w:val="007D1140"/>
    <w:rsid w:val="007D190A"/>
    <w:rsid w:val="007D368A"/>
    <w:rsid w:val="007D47F1"/>
    <w:rsid w:val="007D4EDC"/>
    <w:rsid w:val="007E0753"/>
    <w:rsid w:val="007F2811"/>
    <w:rsid w:val="007F7EC8"/>
    <w:rsid w:val="00802BF0"/>
    <w:rsid w:val="0080303B"/>
    <w:rsid w:val="008030B3"/>
    <w:rsid w:val="008033C6"/>
    <w:rsid w:val="00803611"/>
    <w:rsid w:val="00807A57"/>
    <w:rsid w:val="00810265"/>
    <w:rsid w:val="008128C8"/>
    <w:rsid w:val="00814F12"/>
    <w:rsid w:val="008200C6"/>
    <w:rsid w:val="008203F1"/>
    <w:rsid w:val="00820B40"/>
    <w:rsid w:val="008241BD"/>
    <w:rsid w:val="008246AA"/>
    <w:rsid w:val="008259A8"/>
    <w:rsid w:val="008267B8"/>
    <w:rsid w:val="008271F4"/>
    <w:rsid w:val="00827DF8"/>
    <w:rsid w:val="00832594"/>
    <w:rsid w:val="00836CA6"/>
    <w:rsid w:val="00840D28"/>
    <w:rsid w:val="00845432"/>
    <w:rsid w:val="008509AD"/>
    <w:rsid w:val="00852A82"/>
    <w:rsid w:val="00856633"/>
    <w:rsid w:val="00856677"/>
    <w:rsid w:val="0085760F"/>
    <w:rsid w:val="00860F16"/>
    <w:rsid w:val="00866CA6"/>
    <w:rsid w:val="00872AD7"/>
    <w:rsid w:val="008730CF"/>
    <w:rsid w:val="00876125"/>
    <w:rsid w:val="008765DD"/>
    <w:rsid w:val="00877E19"/>
    <w:rsid w:val="00880EB6"/>
    <w:rsid w:val="0088265E"/>
    <w:rsid w:val="00884D6A"/>
    <w:rsid w:val="00885B4B"/>
    <w:rsid w:val="00886205"/>
    <w:rsid w:val="008933DF"/>
    <w:rsid w:val="008A2B95"/>
    <w:rsid w:val="008B12D0"/>
    <w:rsid w:val="008B30F3"/>
    <w:rsid w:val="008B45F6"/>
    <w:rsid w:val="008B5289"/>
    <w:rsid w:val="008B57E1"/>
    <w:rsid w:val="008C1002"/>
    <w:rsid w:val="008C1AC3"/>
    <w:rsid w:val="008C1EB5"/>
    <w:rsid w:val="008C5562"/>
    <w:rsid w:val="008C75BD"/>
    <w:rsid w:val="008D0228"/>
    <w:rsid w:val="008D1261"/>
    <w:rsid w:val="008D1346"/>
    <w:rsid w:val="008D2171"/>
    <w:rsid w:val="008D43B4"/>
    <w:rsid w:val="008D4BFF"/>
    <w:rsid w:val="008D63E1"/>
    <w:rsid w:val="008D6CE7"/>
    <w:rsid w:val="008D7C5D"/>
    <w:rsid w:val="008E3653"/>
    <w:rsid w:val="008E4C08"/>
    <w:rsid w:val="008E5B06"/>
    <w:rsid w:val="008E75DF"/>
    <w:rsid w:val="008E78BF"/>
    <w:rsid w:val="008F06DF"/>
    <w:rsid w:val="008F50DD"/>
    <w:rsid w:val="008F571D"/>
    <w:rsid w:val="008F644A"/>
    <w:rsid w:val="009007D4"/>
    <w:rsid w:val="00906274"/>
    <w:rsid w:val="00907248"/>
    <w:rsid w:val="009121B5"/>
    <w:rsid w:val="00913C98"/>
    <w:rsid w:val="00920CDE"/>
    <w:rsid w:val="009217C7"/>
    <w:rsid w:val="00922A47"/>
    <w:rsid w:val="00923767"/>
    <w:rsid w:val="00923C11"/>
    <w:rsid w:val="00927A21"/>
    <w:rsid w:val="00927D60"/>
    <w:rsid w:val="00930C72"/>
    <w:rsid w:val="00931501"/>
    <w:rsid w:val="00931A1F"/>
    <w:rsid w:val="00933876"/>
    <w:rsid w:val="00934C34"/>
    <w:rsid w:val="009369E0"/>
    <w:rsid w:val="00936C3E"/>
    <w:rsid w:val="009372FE"/>
    <w:rsid w:val="00941ECE"/>
    <w:rsid w:val="0094252C"/>
    <w:rsid w:val="00943B92"/>
    <w:rsid w:val="00943E3B"/>
    <w:rsid w:val="00946638"/>
    <w:rsid w:val="00952648"/>
    <w:rsid w:val="00952E3A"/>
    <w:rsid w:val="0095376D"/>
    <w:rsid w:val="00955CE1"/>
    <w:rsid w:val="009601A7"/>
    <w:rsid w:val="009673D5"/>
    <w:rsid w:val="0097056A"/>
    <w:rsid w:val="00971713"/>
    <w:rsid w:val="00971F45"/>
    <w:rsid w:val="009723BD"/>
    <w:rsid w:val="009741ED"/>
    <w:rsid w:val="009768B0"/>
    <w:rsid w:val="0097765E"/>
    <w:rsid w:val="009820F5"/>
    <w:rsid w:val="00982CC4"/>
    <w:rsid w:val="009839C4"/>
    <w:rsid w:val="00994813"/>
    <w:rsid w:val="00997129"/>
    <w:rsid w:val="00997AF9"/>
    <w:rsid w:val="009A11BC"/>
    <w:rsid w:val="009A501E"/>
    <w:rsid w:val="009A61C5"/>
    <w:rsid w:val="009A688F"/>
    <w:rsid w:val="009A6C53"/>
    <w:rsid w:val="009B0AF4"/>
    <w:rsid w:val="009B4B20"/>
    <w:rsid w:val="009B5BA3"/>
    <w:rsid w:val="009B61D8"/>
    <w:rsid w:val="009B72A5"/>
    <w:rsid w:val="009C0AFE"/>
    <w:rsid w:val="009C7053"/>
    <w:rsid w:val="009C7547"/>
    <w:rsid w:val="009C7CBD"/>
    <w:rsid w:val="009D334A"/>
    <w:rsid w:val="009D5505"/>
    <w:rsid w:val="009D5847"/>
    <w:rsid w:val="009D69D0"/>
    <w:rsid w:val="009E0C8D"/>
    <w:rsid w:val="009E35A4"/>
    <w:rsid w:val="009E4199"/>
    <w:rsid w:val="009E6FA7"/>
    <w:rsid w:val="00A00B82"/>
    <w:rsid w:val="00A0213E"/>
    <w:rsid w:val="00A0234E"/>
    <w:rsid w:val="00A06D9C"/>
    <w:rsid w:val="00A07596"/>
    <w:rsid w:val="00A07755"/>
    <w:rsid w:val="00A13DCC"/>
    <w:rsid w:val="00A14EF4"/>
    <w:rsid w:val="00A171A7"/>
    <w:rsid w:val="00A1746B"/>
    <w:rsid w:val="00A17804"/>
    <w:rsid w:val="00A24FD4"/>
    <w:rsid w:val="00A250C2"/>
    <w:rsid w:val="00A30A0C"/>
    <w:rsid w:val="00A31B3A"/>
    <w:rsid w:val="00A31C3E"/>
    <w:rsid w:val="00A332D0"/>
    <w:rsid w:val="00A359B5"/>
    <w:rsid w:val="00A40160"/>
    <w:rsid w:val="00A42609"/>
    <w:rsid w:val="00A4557E"/>
    <w:rsid w:val="00A50916"/>
    <w:rsid w:val="00A51054"/>
    <w:rsid w:val="00A56CA5"/>
    <w:rsid w:val="00A6312A"/>
    <w:rsid w:val="00A64E69"/>
    <w:rsid w:val="00A66D87"/>
    <w:rsid w:val="00A757BA"/>
    <w:rsid w:val="00A77DE4"/>
    <w:rsid w:val="00A825A7"/>
    <w:rsid w:val="00A85654"/>
    <w:rsid w:val="00A87F74"/>
    <w:rsid w:val="00A92684"/>
    <w:rsid w:val="00A94673"/>
    <w:rsid w:val="00A94CD7"/>
    <w:rsid w:val="00AA42C9"/>
    <w:rsid w:val="00AA50C7"/>
    <w:rsid w:val="00AA64C9"/>
    <w:rsid w:val="00AA6A28"/>
    <w:rsid w:val="00AB467C"/>
    <w:rsid w:val="00AB51CF"/>
    <w:rsid w:val="00AB695C"/>
    <w:rsid w:val="00AB76FD"/>
    <w:rsid w:val="00AB7A01"/>
    <w:rsid w:val="00AC236D"/>
    <w:rsid w:val="00AC7857"/>
    <w:rsid w:val="00AD07DC"/>
    <w:rsid w:val="00AD07E6"/>
    <w:rsid w:val="00AD191F"/>
    <w:rsid w:val="00AD4D7F"/>
    <w:rsid w:val="00AD5A7E"/>
    <w:rsid w:val="00AD5E95"/>
    <w:rsid w:val="00AD68A1"/>
    <w:rsid w:val="00AD6DFC"/>
    <w:rsid w:val="00AD779D"/>
    <w:rsid w:val="00AD7F83"/>
    <w:rsid w:val="00AE00BA"/>
    <w:rsid w:val="00AE0528"/>
    <w:rsid w:val="00AE0B1A"/>
    <w:rsid w:val="00AE18B0"/>
    <w:rsid w:val="00AE20B9"/>
    <w:rsid w:val="00AE3C9E"/>
    <w:rsid w:val="00AE3EE7"/>
    <w:rsid w:val="00AE4405"/>
    <w:rsid w:val="00AF15D1"/>
    <w:rsid w:val="00AF6FF5"/>
    <w:rsid w:val="00AF70EE"/>
    <w:rsid w:val="00B00477"/>
    <w:rsid w:val="00B011A6"/>
    <w:rsid w:val="00B057DB"/>
    <w:rsid w:val="00B074A0"/>
    <w:rsid w:val="00B07EBD"/>
    <w:rsid w:val="00B119CB"/>
    <w:rsid w:val="00B148AF"/>
    <w:rsid w:val="00B149A8"/>
    <w:rsid w:val="00B17284"/>
    <w:rsid w:val="00B21680"/>
    <w:rsid w:val="00B230D3"/>
    <w:rsid w:val="00B23F10"/>
    <w:rsid w:val="00B2700F"/>
    <w:rsid w:val="00B27994"/>
    <w:rsid w:val="00B3607B"/>
    <w:rsid w:val="00B3613F"/>
    <w:rsid w:val="00B366CE"/>
    <w:rsid w:val="00B36C54"/>
    <w:rsid w:val="00B36D82"/>
    <w:rsid w:val="00B37FB0"/>
    <w:rsid w:val="00B40B7F"/>
    <w:rsid w:val="00B4204B"/>
    <w:rsid w:val="00B44155"/>
    <w:rsid w:val="00B44B0B"/>
    <w:rsid w:val="00B44C54"/>
    <w:rsid w:val="00B450E3"/>
    <w:rsid w:val="00B4588D"/>
    <w:rsid w:val="00B50C38"/>
    <w:rsid w:val="00B53923"/>
    <w:rsid w:val="00B57E70"/>
    <w:rsid w:val="00B621AA"/>
    <w:rsid w:val="00B640B5"/>
    <w:rsid w:val="00B6557F"/>
    <w:rsid w:val="00B655F3"/>
    <w:rsid w:val="00B66339"/>
    <w:rsid w:val="00B7363D"/>
    <w:rsid w:val="00B74094"/>
    <w:rsid w:val="00B77E93"/>
    <w:rsid w:val="00B81074"/>
    <w:rsid w:val="00B813DD"/>
    <w:rsid w:val="00B81A31"/>
    <w:rsid w:val="00B84E4C"/>
    <w:rsid w:val="00B8558C"/>
    <w:rsid w:val="00B90A2B"/>
    <w:rsid w:val="00B9130E"/>
    <w:rsid w:val="00B97CDA"/>
    <w:rsid w:val="00BA1F75"/>
    <w:rsid w:val="00BA290E"/>
    <w:rsid w:val="00BA29DB"/>
    <w:rsid w:val="00BA3121"/>
    <w:rsid w:val="00BB14C1"/>
    <w:rsid w:val="00BB21AB"/>
    <w:rsid w:val="00BB5930"/>
    <w:rsid w:val="00BB5B34"/>
    <w:rsid w:val="00BB676C"/>
    <w:rsid w:val="00BB7BAB"/>
    <w:rsid w:val="00BC111E"/>
    <w:rsid w:val="00BC1259"/>
    <w:rsid w:val="00BC498B"/>
    <w:rsid w:val="00BC4B3A"/>
    <w:rsid w:val="00BC77A5"/>
    <w:rsid w:val="00BD0B4E"/>
    <w:rsid w:val="00BD2714"/>
    <w:rsid w:val="00BD5454"/>
    <w:rsid w:val="00BE11C2"/>
    <w:rsid w:val="00BE2301"/>
    <w:rsid w:val="00BE29FB"/>
    <w:rsid w:val="00BE395F"/>
    <w:rsid w:val="00BE46B2"/>
    <w:rsid w:val="00BF019F"/>
    <w:rsid w:val="00BF057D"/>
    <w:rsid w:val="00BF451E"/>
    <w:rsid w:val="00BF6E38"/>
    <w:rsid w:val="00BF75ED"/>
    <w:rsid w:val="00C01C87"/>
    <w:rsid w:val="00C03FBC"/>
    <w:rsid w:val="00C04AFE"/>
    <w:rsid w:val="00C05474"/>
    <w:rsid w:val="00C071A8"/>
    <w:rsid w:val="00C07207"/>
    <w:rsid w:val="00C072FF"/>
    <w:rsid w:val="00C10B94"/>
    <w:rsid w:val="00C17376"/>
    <w:rsid w:val="00C17C48"/>
    <w:rsid w:val="00C220B7"/>
    <w:rsid w:val="00C27A6B"/>
    <w:rsid w:val="00C30448"/>
    <w:rsid w:val="00C32A21"/>
    <w:rsid w:val="00C3369E"/>
    <w:rsid w:val="00C34585"/>
    <w:rsid w:val="00C36B67"/>
    <w:rsid w:val="00C41662"/>
    <w:rsid w:val="00C41AEC"/>
    <w:rsid w:val="00C420E4"/>
    <w:rsid w:val="00C42EE7"/>
    <w:rsid w:val="00C520F4"/>
    <w:rsid w:val="00C528F5"/>
    <w:rsid w:val="00C533DB"/>
    <w:rsid w:val="00C54085"/>
    <w:rsid w:val="00C6005F"/>
    <w:rsid w:val="00C6150A"/>
    <w:rsid w:val="00C61C4C"/>
    <w:rsid w:val="00C63565"/>
    <w:rsid w:val="00C660DC"/>
    <w:rsid w:val="00C66DB7"/>
    <w:rsid w:val="00C77472"/>
    <w:rsid w:val="00C81632"/>
    <w:rsid w:val="00C8689D"/>
    <w:rsid w:val="00C869FF"/>
    <w:rsid w:val="00C87B81"/>
    <w:rsid w:val="00C90BCD"/>
    <w:rsid w:val="00C9144F"/>
    <w:rsid w:val="00C914A6"/>
    <w:rsid w:val="00C919D9"/>
    <w:rsid w:val="00C937D0"/>
    <w:rsid w:val="00C9624F"/>
    <w:rsid w:val="00C964FE"/>
    <w:rsid w:val="00C96A5F"/>
    <w:rsid w:val="00C97920"/>
    <w:rsid w:val="00CA076A"/>
    <w:rsid w:val="00CA18A6"/>
    <w:rsid w:val="00CA18D0"/>
    <w:rsid w:val="00CA1E45"/>
    <w:rsid w:val="00CA2D98"/>
    <w:rsid w:val="00CA3CDF"/>
    <w:rsid w:val="00CA7C4E"/>
    <w:rsid w:val="00CB09AB"/>
    <w:rsid w:val="00CB169B"/>
    <w:rsid w:val="00CB285D"/>
    <w:rsid w:val="00CB4E98"/>
    <w:rsid w:val="00CC0157"/>
    <w:rsid w:val="00CC5006"/>
    <w:rsid w:val="00CD29F2"/>
    <w:rsid w:val="00CD3B5A"/>
    <w:rsid w:val="00CD569E"/>
    <w:rsid w:val="00CD765C"/>
    <w:rsid w:val="00CE1ADF"/>
    <w:rsid w:val="00CE2E07"/>
    <w:rsid w:val="00CE48CA"/>
    <w:rsid w:val="00CE5F06"/>
    <w:rsid w:val="00CF20FB"/>
    <w:rsid w:val="00CF2112"/>
    <w:rsid w:val="00CF214B"/>
    <w:rsid w:val="00CF28B2"/>
    <w:rsid w:val="00CF6420"/>
    <w:rsid w:val="00CF79E7"/>
    <w:rsid w:val="00CF7C8B"/>
    <w:rsid w:val="00D01DB4"/>
    <w:rsid w:val="00D03CC0"/>
    <w:rsid w:val="00D0645E"/>
    <w:rsid w:val="00D06CFA"/>
    <w:rsid w:val="00D07615"/>
    <w:rsid w:val="00D13681"/>
    <w:rsid w:val="00D17197"/>
    <w:rsid w:val="00D20A52"/>
    <w:rsid w:val="00D23583"/>
    <w:rsid w:val="00D2368B"/>
    <w:rsid w:val="00D2640C"/>
    <w:rsid w:val="00D33EF4"/>
    <w:rsid w:val="00D34958"/>
    <w:rsid w:val="00D36B89"/>
    <w:rsid w:val="00D40FA1"/>
    <w:rsid w:val="00D41DD7"/>
    <w:rsid w:val="00D429B2"/>
    <w:rsid w:val="00D43EAA"/>
    <w:rsid w:val="00D44EF1"/>
    <w:rsid w:val="00D45540"/>
    <w:rsid w:val="00D469B8"/>
    <w:rsid w:val="00D477EA"/>
    <w:rsid w:val="00D53E38"/>
    <w:rsid w:val="00D65DE4"/>
    <w:rsid w:val="00D66CD5"/>
    <w:rsid w:val="00D717D4"/>
    <w:rsid w:val="00D76B96"/>
    <w:rsid w:val="00D80AA2"/>
    <w:rsid w:val="00D80C70"/>
    <w:rsid w:val="00D836E0"/>
    <w:rsid w:val="00D83B8E"/>
    <w:rsid w:val="00D8464A"/>
    <w:rsid w:val="00D84B1E"/>
    <w:rsid w:val="00D851A4"/>
    <w:rsid w:val="00D87C42"/>
    <w:rsid w:val="00D91809"/>
    <w:rsid w:val="00D94D78"/>
    <w:rsid w:val="00D954C6"/>
    <w:rsid w:val="00D9726E"/>
    <w:rsid w:val="00DA56AD"/>
    <w:rsid w:val="00DA6279"/>
    <w:rsid w:val="00DB4474"/>
    <w:rsid w:val="00DB671D"/>
    <w:rsid w:val="00DC0F7E"/>
    <w:rsid w:val="00DC1F56"/>
    <w:rsid w:val="00DC42B1"/>
    <w:rsid w:val="00DD4BE0"/>
    <w:rsid w:val="00DD4DE1"/>
    <w:rsid w:val="00DE0733"/>
    <w:rsid w:val="00DE3327"/>
    <w:rsid w:val="00DE416F"/>
    <w:rsid w:val="00DE6ED9"/>
    <w:rsid w:val="00DF0139"/>
    <w:rsid w:val="00DF0A7C"/>
    <w:rsid w:val="00DF264F"/>
    <w:rsid w:val="00DF38EF"/>
    <w:rsid w:val="00DF3CF6"/>
    <w:rsid w:val="00DF5A88"/>
    <w:rsid w:val="00DF71BB"/>
    <w:rsid w:val="00DF79D9"/>
    <w:rsid w:val="00E034D3"/>
    <w:rsid w:val="00E06077"/>
    <w:rsid w:val="00E077C1"/>
    <w:rsid w:val="00E11988"/>
    <w:rsid w:val="00E132D9"/>
    <w:rsid w:val="00E207CB"/>
    <w:rsid w:val="00E22C1F"/>
    <w:rsid w:val="00E23892"/>
    <w:rsid w:val="00E23EFB"/>
    <w:rsid w:val="00E3063C"/>
    <w:rsid w:val="00E335F2"/>
    <w:rsid w:val="00E33D4C"/>
    <w:rsid w:val="00E36A14"/>
    <w:rsid w:val="00E372AE"/>
    <w:rsid w:val="00E374A1"/>
    <w:rsid w:val="00E379BE"/>
    <w:rsid w:val="00E41C5F"/>
    <w:rsid w:val="00E4547D"/>
    <w:rsid w:val="00E463B4"/>
    <w:rsid w:val="00E471C0"/>
    <w:rsid w:val="00E4733E"/>
    <w:rsid w:val="00E52B4D"/>
    <w:rsid w:val="00E5702F"/>
    <w:rsid w:val="00E6514F"/>
    <w:rsid w:val="00E657A9"/>
    <w:rsid w:val="00E65D9C"/>
    <w:rsid w:val="00E679A1"/>
    <w:rsid w:val="00E75DCB"/>
    <w:rsid w:val="00E774EA"/>
    <w:rsid w:val="00E77966"/>
    <w:rsid w:val="00E80C43"/>
    <w:rsid w:val="00E840AB"/>
    <w:rsid w:val="00E857D9"/>
    <w:rsid w:val="00E86474"/>
    <w:rsid w:val="00E87EE4"/>
    <w:rsid w:val="00E90BC9"/>
    <w:rsid w:val="00E91F05"/>
    <w:rsid w:val="00E95735"/>
    <w:rsid w:val="00E97A29"/>
    <w:rsid w:val="00EA07B2"/>
    <w:rsid w:val="00EA07E9"/>
    <w:rsid w:val="00EA128B"/>
    <w:rsid w:val="00EA1B3C"/>
    <w:rsid w:val="00EA320C"/>
    <w:rsid w:val="00EA66A4"/>
    <w:rsid w:val="00EA7164"/>
    <w:rsid w:val="00EB12CA"/>
    <w:rsid w:val="00EB1FA9"/>
    <w:rsid w:val="00EB4343"/>
    <w:rsid w:val="00EB5B0B"/>
    <w:rsid w:val="00EB7A63"/>
    <w:rsid w:val="00EB7B95"/>
    <w:rsid w:val="00EC0827"/>
    <w:rsid w:val="00EC0D26"/>
    <w:rsid w:val="00EC1222"/>
    <w:rsid w:val="00EC1B0E"/>
    <w:rsid w:val="00EC24C2"/>
    <w:rsid w:val="00ED3548"/>
    <w:rsid w:val="00ED35DE"/>
    <w:rsid w:val="00ED4B87"/>
    <w:rsid w:val="00ED6D3C"/>
    <w:rsid w:val="00ED7AF6"/>
    <w:rsid w:val="00EE6048"/>
    <w:rsid w:val="00EE67E1"/>
    <w:rsid w:val="00EF3989"/>
    <w:rsid w:val="00EF4860"/>
    <w:rsid w:val="00EF6C58"/>
    <w:rsid w:val="00EF7B37"/>
    <w:rsid w:val="00F00A9E"/>
    <w:rsid w:val="00F00D9D"/>
    <w:rsid w:val="00F020EC"/>
    <w:rsid w:val="00F03126"/>
    <w:rsid w:val="00F0333C"/>
    <w:rsid w:val="00F07154"/>
    <w:rsid w:val="00F10411"/>
    <w:rsid w:val="00F139DE"/>
    <w:rsid w:val="00F15E79"/>
    <w:rsid w:val="00F16816"/>
    <w:rsid w:val="00F21D76"/>
    <w:rsid w:val="00F240CC"/>
    <w:rsid w:val="00F256EF"/>
    <w:rsid w:val="00F272F5"/>
    <w:rsid w:val="00F30313"/>
    <w:rsid w:val="00F345E7"/>
    <w:rsid w:val="00F34C6E"/>
    <w:rsid w:val="00F40A72"/>
    <w:rsid w:val="00F42438"/>
    <w:rsid w:val="00F44301"/>
    <w:rsid w:val="00F45B8F"/>
    <w:rsid w:val="00F47B3D"/>
    <w:rsid w:val="00F50397"/>
    <w:rsid w:val="00F51F26"/>
    <w:rsid w:val="00F55369"/>
    <w:rsid w:val="00F555D9"/>
    <w:rsid w:val="00F5650C"/>
    <w:rsid w:val="00F5774A"/>
    <w:rsid w:val="00F57B16"/>
    <w:rsid w:val="00F6266E"/>
    <w:rsid w:val="00F64211"/>
    <w:rsid w:val="00F64441"/>
    <w:rsid w:val="00F645AC"/>
    <w:rsid w:val="00F64841"/>
    <w:rsid w:val="00F64A2E"/>
    <w:rsid w:val="00F64FCD"/>
    <w:rsid w:val="00F65325"/>
    <w:rsid w:val="00F713BE"/>
    <w:rsid w:val="00F71A8D"/>
    <w:rsid w:val="00F72268"/>
    <w:rsid w:val="00F73F3B"/>
    <w:rsid w:val="00F74F08"/>
    <w:rsid w:val="00F8264D"/>
    <w:rsid w:val="00F828BE"/>
    <w:rsid w:val="00F82CFD"/>
    <w:rsid w:val="00F86DF9"/>
    <w:rsid w:val="00F8732E"/>
    <w:rsid w:val="00F92242"/>
    <w:rsid w:val="00F92341"/>
    <w:rsid w:val="00F92615"/>
    <w:rsid w:val="00F93253"/>
    <w:rsid w:val="00F94933"/>
    <w:rsid w:val="00F96037"/>
    <w:rsid w:val="00F96998"/>
    <w:rsid w:val="00F97B39"/>
    <w:rsid w:val="00FA12CC"/>
    <w:rsid w:val="00FA28D2"/>
    <w:rsid w:val="00FA3A9C"/>
    <w:rsid w:val="00FA4287"/>
    <w:rsid w:val="00FA7D4B"/>
    <w:rsid w:val="00FB255C"/>
    <w:rsid w:val="00FB5B27"/>
    <w:rsid w:val="00FB6034"/>
    <w:rsid w:val="00FB79CD"/>
    <w:rsid w:val="00FB7F6A"/>
    <w:rsid w:val="00FC0339"/>
    <w:rsid w:val="00FC1583"/>
    <w:rsid w:val="00FC3206"/>
    <w:rsid w:val="00FC42AA"/>
    <w:rsid w:val="00FD021A"/>
    <w:rsid w:val="00FD2684"/>
    <w:rsid w:val="00FD511B"/>
    <w:rsid w:val="00FD7218"/>
    <w:rsid w:val="00FE00DF"/>
    <w:rsid w:val="00FE02FC"/>
    <w:rsid w:val="00FE08B6"/>
    <w:rsid w:val="00FE60DC"/>
    <w:rsid w:val="00FE67B2"/>
    <w:rsid w:val="00FE7907"/>
    <w:rsid w:val="00FF15E4"/>
    <w:rsid w:val="00FF2B12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3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41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0EE"/>
  </w:style>
  <w:style w:type="paragraph" w:styleId="llb">
    <w:name w:val="footer"/>
    <w:basedOn w:val="Norml"/>
    <w:link w:val="llb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EE"/>
  </w:style>
  <w:style w:type="paragraph" w:styleId="NormlWeb">
    <w:name w:val="Normal (Web)"/>
    <w:basedOn w:val="Norml"/>
    <w:uiPriority w:val="99"/>
    <w:unhideWhenUsed/>
    <w:rsid w:val="003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Bekezdsalapbettpusa"/>
    <w:rsid w:val="00A757BA"/>
  </w:style>
  <w:style w:type="paragraph" w:styleId="Lbjegyzetszveg">
    <w:name w:val="footnote text"/>
    <w:aliases w:val="Footnote,Char1"/>
    <w:basedOn w:val="Norml"/>
    <w:link w:val="LbjegyzetszvegChar"/>
    <w:semiHidden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254B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254B43"/>
    <w:rPr>
      <w:vertAlign w:val="superscript"/>
    </w:rPr>
  </w:style>
  <w:style w:type="paragraph" w:customStyle="1" w:styleId="lielparametri">
    <w:name w:val="liel_parametri"/>
    <w:basedOn w:val="Norml"/>
    <w:rsid w:val="00254B43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Default">
    <w:name w:val="Default"/>
    <w:rsid w:val="007555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7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8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43580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D114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17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link w:val="NincstrkzChar"/>
    <w:uiPriority w:val="1"/>
    <w:qFormat/>
    <w:rsid w:val="007F2811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7F2811"/>
  </w:style>
  <w:style w:type="character" w:styleId="Jegyzethivatkozs">
    <w:name w:val="annotation reference"/>
    <w:basedOn w:val="Bekezdsalapbettpusa"/>
    <w:uiPriority w:val="99"/>
    <w:semiHidden/>
    <w:unhideWhenUsed/>
    <w:rsid w:val="007A27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27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27B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77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41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0EE"/>
  </w:style>
  <w:style w:type="paragraph" w:styleId="llb">
    <w:name w:val="footer"/>
    <w:basedOn w:val="Norml"/>
    <w:link w:val="llbChar"/>
    <w:uiPriority w:val="99"/>
    <w:unhideWhenUsed/>
    <w:rsid w:val="00AF7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0EE"/>
  </w:style>
  <w:style w:type="paragraph" w:styleId="NormlWeb">
    <w:name w:val="Normal (Web)"/>
    <w:basedOn w:val="Norml"/>
    <w:uiPriority w:val="99"/>
    <w:unhideWhenUsed/>
    <w:rsid w:val="0032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Bekezdsalapbettpusa"/>
    <w:rsid w:val="00A757BA"/>
  </w:style>
  <w:style w:type="paragraph" w:styleId="Lbjegyzetszveg">
    <w:name w:val="footnote text"/>
    <w:aliases w:val="Footnote,Char1"/>
    <w:basedOn w:val="Norml"/>
    <w:link w:val="LbjegyzetszvegChar"/>
    <w:semiHidden/>
    <w:rsid w:val="00254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254B4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semiHidden/>
    <w:rsid w:val="00254B43"/>
    <w:rPr>
      <w:vertAlign w:val="superscript"/>
    </w:rPr>
  </w:style>
  <w:style w:type="paragraph" w:customStyle="1" w:styleId="lielparametri">
    <w:name w:val="liel_parametri"/>
    <w:basedOn w:val="Norml"/>
    <w:rsid w:val="00254B43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Default">
    <w:name w:val="Default"/>
    <w:rsid w:val="007555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37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8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689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43580"/>
    <w:rPr>
      <w:color w:val="0000FF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D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D1140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177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link w:val="NincstrkzChar"/>
    <w:uiPriority w:val="1"/>
    <w:qFormat/>
    <w:rsid w:val="007F2811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7F2811"/>
  </w:style>
  <w:style w:type="character" w:styleId="Jegyzethivatkozs">
    <w:name w:val="annotation reference"/>
    <w:basedOn w:val="Bekezdsalapbettpusa"/>
    <w:uiPriority w:val="99"/>
    <w:semiHidden/>
    <w:unhideWhenUsed/>
    <w:rsid w:val="007A27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27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27B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CD640-CE03-4D0D-996B-0A833E3F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H.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dősné dr. Kocsis Helga</cp:lastModifiedBy>
  <cp:revision>4</cp:revision>
  <cp:lastPrinted>2019-06-27T11:30:00Z</cp:lastPrinted>
  <dcterms:created xsi:type="dcterms:W3CDTF">2019-06-27T14:09:00Z</dcterms:created>
  <dcterms:modified xsi:type="dcterms:W3CDTF">2019-06-28T06:20:00Z</dcterms:modified>
</cp:coreProperties>
</file>